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14D3B97F" w:rsidR="00E34F36" w:rsidRPr="00F53533" w:rsidRDefault="00C2476C" w:rsidP="00B25F8E">
      <w:pPr>
        <w:rPr>
          <w:b/>
          <w:color w:val="C41F32"/>
          <w:sz w:val="34"/>
          <w:szCs w:val="34"/>
        </w:rPr>
      </w:pPr>
      <w:bookmarkStart w:id="0" w:name="_top"/>
      <w:bookmarkEnd w:id="0"/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77EFF3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6580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53BF9625" w:rsidR="00B66F99" w:rsidRPr="00F5625A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F06319">
        <w:rPr>
          <w:sz w:val="24"/>
          <w:szCs w:val="24"/>
        </w:rPr>
        <w:t>April 10</w:t>
      </w:r>
      <w:r w:rsidR="000750A3">
        <w:rPr>
          <w:sz w:val="24"/>
          <w:szCs w:val="24"/>
        </w:rPr>
        <w:t>,</w:t>
      </w:r>
      <w:r w:rsidR="00190D48">
        <w:rPr>
          <w:sz w:val="24"/>
          <w:szCs w:val="24"/>
        </w:rPr>
        <w:t xml:space="preserve"> 202</w:t>
      </w:r>
      <w:r w:rsidR="00D86A25">
        <w:rPr>
          <w:sz w:val="24"/>
          <w:szCs w:val="24"/>
        </w:rPr>
        <w:t>6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 xml:space="preserve">: 8 to 9:30 a.m.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 xml:space="preserve">: </w:t>
      </w:r>
      <w:r w:rsidR="00F06319">
        <w:rPr>
          <w:sz w:val="24"/>
          <w:szCs w:val="24"/>
        </w:rPr>
        <w:t>Mickie McMurray</w:t>
      </w:r>
    </w:p>
    <w:p w14:paraId="4386E246" w14:textId="06BE95D6" w:rsidR="0011246C" w:rsidRPr="00943560" w:rsidRDefault="0011246C" w:rsidP="00B25F8E">
      <w:pPr>
        <w:rPr>
          <w:i/>
          <w:sz w:val="12"/>
        </w:rPr>
      </w:pPr>
    </w:p>
    <w:tbl>
      <w:tblPr>
        <w:tblStyle w:val="TableGrid"/>
        <w:tblW w:w="5296" w:type="pct"/>
        <w:jc w:val="center"/>
        <w:tblLayout w:type="fixed"/>
        <w:tblLook w:val="04A0" w:firstRow="1" w:lastRow="0" w:firstColumn="1" w:lastColumn="0" w:noHBand="0" w:noVBand="1"/>
      </w:tblPr>
      <w:tblGrid>
        <w:gridCol w:w="2064"/>
        <w:gridCol w:w="2096"/>
        <w:gridCol w:w="157"/>
        <w:gridCol w:w="988"/>
        <w:gridCol w:w="184"/>
        <w:gridCol w:w="662"/>
        <w:gridCol w:w="6533"/>
        <w:gridCol w:w="23"/>
        <w:gridCol w:w="160"/>
        <w:gridCol w:w="1708"/>
      </w:tblGrid>
      <w:tr w:rsidR="00E37B5C" w:rsidRPr="00A10502" w14:paraId="56D22E33" w14:textId="77777777" w:rsidTr="00690301">
        <w:trPr>
          <w:trHeight w:val="602"/>
          <w:jc w:val="center"/>
        </w:trPr>
        <w:tc>
          <w:tcPr>
            <w:tcW w:w="708" w:type="pct"/>
            <w:shd w:val="clear" w:color="auto" w:fill="C41F32"/>
            <w:vAlign w:val="center"/>
          </w:tcPr>
          <w:p w14:paraId="7512AC0E" w14:textId="2DEBFC9D" w:rsidR="00E37B5C" w:rsidRPr="00A10502" w:rsidRDefault="00CD4194" w:rsidP="00CD4194">
            <w:pPr>
              <w:spacing w:before="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tems for Discussion</w:t>
            </w:r>
          </w:p>
        </w:tc>
        <w:tc>
          <w:tcPr>
            <w:tcW w:w="773" w:type="pct"/>
            <w:gridSpan w:val="2"/>
            <w:shd w:val="clear" w:color="auto" w:fill="C41F32"/>
            <w:vAlign w:val="center"/>
          </w:tcPr>
          <w:p w14:paraId="685F94FD" w14:textId="77777777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9" w:type="pct"/>
            <w:shd w:val="clear" w:color="auto" w:fill="C41F32"/>
            <w:vAlign w:val="center"/>
          </w:tcPr>
          <w:p w14:paraId="35E38A26" w14:textId="17C04375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531" w:type="pct"/>
            <w:gridSpan w:val="3"/>
            <w:shd w:val="clear" w:color="auto" w:fill="C41F32"/>
            <w:vAlign w:val="center"/>
          </w:tcPr>
          <w:p w14:paraId="7A6F5EE9" w14:textId="77777777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649" w:type="pct"/>
            <w:gridSpan w:val="3"/>
            <w:shd w:val="clear" w:color="auto" w:fill="C41F32"/>
            <w:vAlign w:val="center"/>
          </w:tcPr>
          <w:p w14:paraId="7276E8E9" w14:textId="431065BC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E37B5C" w14:paraId="3CEC73A7" w14:textId="77777777" w:rsidTr="00690301">
        <w:trPr>
          <w:trHeight w:val="1223"/>
          <w:jc w:val="center"/>
        </w:trPr>
        <w:tc>
          <w:tcPr>
            <w:tcW w:w="708" w:type="pct"/>
          </w:tcPr>
          <w:p w14:paraId="167BBCD1" w14:textId="64543A09" w:rsidR="00E37B5C" w:rsidRPr="00690301" w:rsidRDefault="002E026E" w:rsidP="00E703DE">
            <w:pPr>
              <w:jc w:val="center"/>
              <w:rPr>
                <w:b/>
                <w:sz w:val="20"/>
                <w:szCs w:val="20"/>
              </w:rPr>
            </w:pPr>
            <w:r w:rsidRPr="00690301">
              <w:rPr>
                <w:b/>
                <w:sz w:val="20"/>
                <w:szCs w:val="20"/>
              </w:rPr>
              <w:t>Acknowledgements</w:t>
            </w:r>
          </w:p>
          <w:p w14:paraId="0291E5A6" w14:textId="133B2886" w:rsidR="00CD4194" w:rsidRPr="00690301" w:rsidRDefault="00CD4194" w:rsidP="00E703DE">
            <w:pPr>
              <w:jc w:val="center"/>
              <w:rPr>
                <w:b/>
                <w:sz w:val="20"/>
                <w:szCs w:val="20"/>
              </w:rPr>
            </w:pPr>
            <w:r w:rsidRPr="00690301">
              <w:rPr>
                <w:b/>
                <w:sz w:val="20"/>
                <w:szCs w:val="20"/>
              </w:rPr>
              <w:t>CourseLeaf</w:t>
            </w:r>
          </w:p>
          <w:p w14:paraId="67C92709" w14:textId="77777777" w:rsidR="00CD4194" w:rsidRPr="00690301" w:rsidRDefault="00CD4194" w:rsidP="00E703DE">
            <w:pPr>
              <w:jc w:val="center"/>
              <w:rPr>
                <w:b/>
                <w:sz w:val="20"/>
                <w:szCs w:val="20"/>
              </w:rPr>
            </w:pPr>
            <w:r w:rsidRPr="00690301">
              <w:rPr>
                <w:b/>
                <w:sz w:val="20"/>
                <w:szCs w:val="20"/>
              </w:rPr>
              <w:t>ISP Charter v8</w:t>
            </w:r>
          </w:p>
          <w:p w14:paraId="5AC267E6" w14:textId="77777777" w:rsidR="00CD4194" w:rsidRPr="00690301" w:rsidRDefault="00CD4194" w:rsidP="00E703DE">
            <w:pPr>
              <w:jc w:val="center"/>
              <w:rPr>
                <w:b/>
                <w:sz w:val="20"/>
                <w:szCs w:val="20"/>
              </w:rPr>
            </w:pPr>
            <w:r w:rsidRPr="00690301">
              <w:rPr>
                <w:b/>
                <w:sz w:val="20"/>
                <w:szCs w:val="20"/>
              </w:rPr>
              <w:t>ARC 403/403P</w:t>
            </w:r>
          </w:p>
          <w:p w14:paraId="6C2EC771" w14:textId="77777777" w:rsidR="00CD4194" w:rsidRPr="00690301" w:rsidRDefault="00CD4194" w:rsidP="00E703DE">
            <w:pPr>
              <w:jc w:val="center"/>
              <w:rPr>
                <w:b/>
                <w:sz w:val="20"/>
                <w:szCs w:val="20"/>
              </w:rPr>
            </w:pPr>
            <w:r w:rsidRPr="00690301">
              <w:rPr>
                <w:b/>
                <w:sz w:val="20"/>
                <w:szCs w:val="20"/>
              </w:rPr>
              <w:t>ISP 165</w:t>
            </w:r>
          </w:p>
          <w:p w14:paraId="7F679B89" w14:textId="43FF8FE4" w:rsidR="002E026E" w:rsidRDefault="002E026E" w:rsidP="00E703DE">
            <w:pPr>
              <w:jc w:val="center"/>
              <w:rPr>
                <w:b/>
              </w:rPr>
            </w:pPr>
            <w:r w:rsidRPr="00690301">
              <w:rPr>
                <w:b/>
                <w:sz w:val="20"/>
                <w:szCs w:val="20"/>
              </w:rPr>
              <w:t>ISP Review</w:t>
            </w:r>
          </w:p>
        </w:tc>
        <w:tc>
          <w:tcPr>
            <w:tcW w:w="773" w:type="pct"/>
            <w:gridSpan w:val="2"/>
          </w:tcPr>
          <w:p w14:paraId="6C6EBCC0" w14:textId="5F6B623F" w:rsidR="00D84F6B" w:rsidRPr="00690301" w:rsidRDefault="00D84F6B" w:rsidP="000A2C88">
            <w:pPr>
              <w:jc w:val="center"/>
              <w:rPr>
                <w:sz w:val="20"/>
                <w:szCs w:val="20"/>
              </w:rPr>
            </w:pPr>
            <w:r w:rsidRPr="00690301">
              <w:rPr>
                <w:sz w:val="20"/>
                <w:szCs w:val="20"/>
              </w:rPr>
              <w:t>Armetta</w:t>
            </w:r>
            <w:r w:rsidR="002E026E" w:rsidRPr="00690301">
              <w:rPr>
                <w:sz w:val="20"/>
                <w:szCs w:val="20"/>
              </w:rPr>
              <w:t xml:space="preserve"> &amp; Jennifer</w:t>
            </w:r>
          </w:p>
          <w:p w14:paraId="54E948EC" w14:textId="652F3526" w:rsidR="00D84F6B" w:rsidRPr="00690301" w:rsidRDefault="00D84F6B" w:rsidP="000A2C88">
            <w:pPr>
              <w:jc w:val="center"/>
              <w:rPr>
                <w:sz w:val="20"/>
                <w:szCs w:val="20"/>
              </w:rPr>
            </w:pPr>
            <w:r w:rsidRPr="00690301">
              <w:rPr>
                <w:sz w:val="20"/>
                <w:szCs w:val="20"/>
              </w:rPr>
              <w:t>Dru</w:t>
            </w:r>
          </w:p>
          <w:p w14:paraId="6A80F3FE" w14:textId="2C1CB3ED" w:rsidR="0065593B" w:rsidRPr="00690301" w:rsidRDefault="006A0A5A" w:rsidP="000A2C88">
            <w:pPr>
              <w:jc w:val="center"/>
              <w:rPr>
                <w:sz w:val="20"/>
                <w:szCs w:val="20"/>
              </w:rPr>
            </w:pPr>
            <w:r w:rsidRPr="00690301">
              <w:rPr>
                <w:sz w:val="20"/>
                <w:szCs w:val="20"/>
              </w:rPr>
              <w:t>Armetta</w:t>
            </w:r>
          </w:p>
          <w:p w14:paraId="359A47B4" w14:textId="77777777" w:rsidR="00235D3F" w:rsidRPr="00690301" w:rsidRDefault="006A0A5A" w:rsidP="000A2C88">
            <w:pPr>
              <w:jc w:val="center"/>
              <w:rPr>
                <w:sz w:val="20"/>
                <w:szCs w:val="20"/>
              </w:rPr>
            </w:pPr>
            <w:r w:rsidRPr="00690301">
              <w:rPr>
                <w:sz w:val="20"/>
                <w:szCs w:val="20"/>
              </w:rPr>
              <w:t>Chris</w:t>
            </w:r>
          </w:p>
          <w:p w14:paraId="59D53596" w14:textId="77777777" w:rsidR="000A2C88" w:rsidRPr="00690301" w:rsidRDefault="000A2C88" w:rsidP="000A2C88">
            <w:pPr>
              <w:jc w:val="center"/>
              <w:rPr>
                <w:sz w:val="20"/>
                <w:szCs w:val="20"/>
              </w:rPr>
            </w:pPr>
            <w:r w:rsidRPr="00690301">
              <w:rPr>
                <w:sz w:val="20"/>
                <w:szCs w:val="20"/>
              </w:rPr>
              <w:t>Dru</w:t>
            </w:r>
          </w:p>
          <w:p w14:paraId="123DC15E" w14:textId="6FD7C742" w:rsidR="002E026E" w:rsidRPr="00690301" w:rsidRDefault="002E026E" w:rsidP="000A2C88">
            <w:pPr>
              <w:jc w:val="center"/>
              <w:rPr>
                <w:sz w:val="20"/>
                <w:szCs w:val="20"/>
              </w:rPr>
            </w:pPr>
            <w:r w:rsidRPr="00690301">
              <w:rPr>
                <w:sz w:val="20"/>
                <w:szCs w:val="20"/>
              </w:rPr>
              <w:t>Armetta &amp; Jennifer</w:t>
            </w:r>
          </w:p>
          <w:p w14:paraId="44C6C091" w14:textId="584BF019" w:rsidR="002E026E" w:rsidRPr="00690301" w:rsidRDefault="002E026E" w:rsidP="000A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</w:tcPr>
          <w:p w14:paraId="3FFD2944" w14:textId="4BC93C1C" w:rsidR="00D84F6B" w:rsidRPr="00690301" w:rsidRDefault="00D84F6B" w:rsidP="00D84F6B">
            <w:pPr>
              <w:tabs>
                <w:tab w:val="left" w:pos="146"/>
              </w:tabs>
              <w:jc w:val="right"/>
              <w:rPr>
                <w:sz w:val="20"/>
                <w:szCs w:val="20"/>
                <w:lang w:val="de-DE"/>
              </w:rPr>
            </w:pPr>
            <w:r w:rsidRPr="00690301">
              <w:rPr>
                <w:sz w:val="20"/>
                <w:szCs w:val="20"/>
                <w:lang w:val="de-DE"/>
              </w:rPr>
              <w:t>5 min</w:t>
            </w:r>
          </w:p>
          <w:p w14:paraId="19B5FCCB" w14:textId="313EFB4F" w:rsidR="00D84F6B" w:rsidRPr="00690301" w:rsidRDefault="00D84F6B" w:rsidP="00D84F6B">
            <w:pPr>
              <w:tabs>
                <w:tab w:val="left" w:pos="146"/>
              </w:tabs>
              <w:jc w:val="right"/>
              <w:rPr>
                <w:sz w:val="20"/>
                <w:szCs w:val="20"/>
                <w:lang w:val="de-DE"/>
              </w:rPr>
            </w:pPr>
            <w:r w:rsidRPr="00690301">
              <w:rPr>
                <w:sz w:val="20"/>
                <w:szCs w:val="20"/>
                <w:lang w:val="de-DE"/>
              </w:rPr>
              <w:t>30 min</w:t>
            </w:r>
          </w:p>
          <w:p w14:paraId="33C12200" w14:textId="662539FD" w:rsidR="000135E6" w:rsidRPr="00690301" w:rsidRDefault="00D84F6B" w:rsidP="00D570BF">
            <w:pPr>
              <w:tabs>
                <w:tab w:val="left" w:pos="146"/>
              </w:tabs>
              <w:jc w:val="right"/>
              <w:rPr>
                <w:sz w:val="20"/>
                <w:szCs w:val="20"/>
                <w:lang w:val="de-DE"/>
              </w:rPr>
            </w:pPr>
            <w:r w:rsidRPr="00690301">
              <w:rPr>
                <w:sz w:val="20"/>
                <w:szCs w:val="20"/>
                <w:lang w:val="de-DE"/>
              </w:rPr>
              <w:t>1</w:t>
            </w:r>
            <w:r w:rsidR="006A0A5A" w:rsidRPr="00690301">
              <w:rPr>
                <w:sz w:val="20"/>
                <w:szCs w:val="20"/>
                <w:lang w:val="de-DE"/>
              </w:rPr>
              <w:t>0</w:t>
            </w:r>
            <w:r w:rsidR="00235D3F" w:rsidRPr="00690301">
              <w:rPr>
                <w:sz w:val="20"/>
                <w:szCs w:val="20"/>
                <w:lang w:val="de-DE"/>
              </w:rPr>
              <w:t xml:space="preserve"> min</w:t>
            </w:r>
          </w:p>
          <w:p w14:paraId="6FEE9DF7" w14:textId="3D6DCE76" w:rsidR="00235D3F" w:rsidRPr="00690301" w:rsidRDefault="00CB1D57" w:rsidP="00D84F6B">
            <w:pPr>
              <w:tabs>
                <w:tab w:val="left" w:pos="146"/>
              </w:tabs>
              <w:jc w:val="right"/>
              <w:rPr>
                <w:sz w:val="20"/>
                <w:szCs w:val="20"/>
                <w:lang w:val="de-DE"/>
              </w:rPr>
            </w:pPr>
            <w:r w:rsidRPr="00690301">
              <w:rPr>
                <w:sz w:val="20"/>
                <w:szCs w:val="20"/>
                <w:lang w:val="de-DE"/>
              </w:rPr>
              <w:t>1</w:t>
            </w:r>
            <w:r w:rsidR="00D84F6B" w:rsidRPr="00690301">
              <w:rPr>
                <w:sz w:val="20"/>
                <w:szCs w:val="20"/>
                <w:lang w:val="de-DE"/>
              </w:rPr>
              <w:t>0</w:t>
            </w:r>
            <w:r w:rsidR="00235D3F" w:rsidRPr="00690301">
              <w:rPr>
                <w:sz w:val="20"/>
                <w:szCs w:val="20"/>
                <w:lang w:val="de-DE"/>
              </w:rPr>
              <w:t xml:space="preserve"> min</w:t>
            </w:r>
          </w:p>
          <w:p w14:paraId="3AD64E2F" w14:textId="77777777" w:rsidR="00235D3F" w:rsidRPr="00690301" w:rsidRDefault="00CB1D57" w:rsidP="00D84F6B">
            <w:pPr>
              <w:tabs>
                <w:tab w:val="left" w:pos="146"/>
              </w:tabs>
              <w:jc w:val="right"/>
              <w:rPr>
                <w:sz w:val="20"/>
                <w:szCs w:val="20"/>
                <w:lang w:val="de-DE"/>
              </w:rPr>
            </w:pPr>
            <w:r w:rsidRPr="00690301">
              <w:rPr>
                <w:sz w:val="20"/>
                <w:szCs w:val="20"/>
                <w:lang w:val="de-DE"/>
              </w:rPr>
              <w:t>15</w:t>
            </w:r>
            <w:r w:rsidR="00235D3F" w:rsidRPr="00690301">
              <w:rPr>
                <w:sz w:val="20"/>
                <w:szCs w:val="20"/>
                <w:lang w:val="de-DE"/>
              </w:rPr>
              <w:t xml:space="preserve"> min</w:t>
            </w:r>
          </w:p>
          <w:p w14:paraId="17D666CD" w14:textId="1259DA6E" w:rsidR="00690301" w:rsidRPr="00690301" w:rsidRDefault="00690301" w:rsidP="00D84F6B">
            <w:pPr>
              <w:tabs>
                <w:tab w:val="left" w:pos="14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20 min </w:t>
            </w:r>
          </w:p>
        </w:tc>
        <w:tc>
          <w:tcPr>
            <w:tcW w:w="2531" w:type="pct"/>
            <w:gridSpan w:val="4"/>
          </w:tcPr>
          <w:p w14:paraId="1AD2BAE3" w14:textId="74B4FAC0" w:rsidR="00D84F6B" w:rsidRPr="00690301" w:rsidRDefault="00D84F6B" w:rsidP="00235D3F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  <w:sz w:val="20"/>
                <w:szCs w:val="20"/>
              </w:rPr>
            </w:pPr>
            <w:r w:rsidRPr="00690301">
              <w:rPr>
                <w:rFonts w:cstheme="minorHAnsi"/>
                <w:sz w:val="20"/>
                <w:szCs w:val="20"/>
              </w:rPr>
              <w:t>Land and Labor Acknowledgement</w:t>
            </w:r>
            <w:r w:rsidR="002E026E" w:rsidRPr="00690301">
              <w:rPr>
                <w:rFonts w:cstheme="minorHAnsi"/>
                <w:sz w:val="20"/>
                <w:szCs w:val="20"/>
              </w:rPr>
              <w:t>s</w:t>
            </w:r>
          </w:p>
          <w:p w14:paraId="56440FC0" w14:textId="2901A79D" w:rsidR="00D84F6B" w:rsidRPr="00690301" w:rsidRDefault="00D84F6B" w:rsidP="00235D3F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  <w:sz w:val="20"/>
                <w:szCs w:val="20"/>
              </w:rPr>
            </w:pPr>
            <w:r w:rsidRPr="00690301">
              <w:rPr>
                <w:rFonts w:cstheme="minorHAnsi"/>
                <w:sz w:val="20"/>
                <w:szCs w:val="20"/>
              </w:rPr>
              <w:t>Moving ISP into CourseLeaf with Demo</w:t>
            </w:r>
          </w:p>
          <w:p w14:paraId="250BB78A" w14:textId="4C6119E8" w:rsidR="00235D3F" w:rsidRPr="00690301" w:rsidRDefault="006A0A5A" w:rsidP="006A0A5A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  <w:sz w:val="20"/>
                <w:szCs w:val="20"/>
              </w:rPr>
            </w:pPr>
            <w:r w:rsidRPr="00690301">
              <w:rPr>
                <w:rFonts w:cstheme="minorHAnsi"/>
                <w:sz w:val="20"/>
                <w:szCs w:val="20"/>
              </w:rPr>
              <w:t xml:space="preserve">ISP Charter </w:t>
            </w:r>
            <w:hyperlink r:id="rId9" w:history="1">
              <w:r w:rsidR="00D570BF" w:rsidRPr="00690301">
                <w:rPr>
                  <w:rStyle w:val="Hyperlink"/>
                  <w:sz w:val="20"/>
                  <w:szCs w:val="20"/>
                </w:rPr>
                <w:t>Version8ISPDraftCharter4626.docx</w:t>
              </w:r>
            </w:hyperlink>
          </w:p>
          <w:p w14:paraId="11855D68" w14:textId="621E2575" w:rsidR="006E06F3" w:rsidRPr="00690301" w:rsidRDefault="00235D3F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  <w:sz w:val="20"/>
                <w:szCs w:val="20"/>
              </w:rPr>
            </w:pPr>
            <w:r w:rsidRPr="00690301">
              <w:rPr>
                <w:rFonts w:eastAsia="Times New Roman" w:cstheme="minorHAnsi"/>
                <w:color w:val="000000"/>
                <w:sz w:val="20"/>
                <w:szCs w:val="20"/>
              </w:rPr>
              <w:t>ARC 403/403P Registration Late Registration Policy</w:t>
            </w:r>
            <w:r w:rsidR="00A8460A">
              <w:rPr>
                <w:rFonts w:eastAsia="Times New Roman" w:cstheme="minorHAnsi"/>
                <w:color w:val="000000"/>
                <w:sz w:val="20"/>
                <w:szCs w:val="20"/>
              </w:rPr>
              <w:t>, Second Read</w:t>
            </w:r>
          </w:p>
          <w:p w14:paraId="59C220FA" w14:textId="20D1C15C" w:rsidR="000A2C88" w:rsidRPr="00690301" w:rsidRDefault="000A2C88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  <w:sz w:val="20"/>
                <w:szCs w:val="20"/>
              </w:rPr>
            </w:pPr>
            <w:r w:rsidRPr="00690301">
              <w:rPr>
                <w:rFonts w:eastAsia="Times New Roman" w:cstheme="minorHAnsi"/>
                <w:color w:val="000000"/>
                <w:sz w:val="20"/>
                <w:szCs w:val="20"/>
              </w:rPr>
              <w:t>ISP 165 Program Suspension and Reinstatement</w:t>
            </w:r>
            <w:r w:rsidR="00A8460A">
              <w:rPr>
                <w:rFonts w:eastAsia="Times New Roman" w:cstheme="minorHAnsi"/>
                <w:color w:val="000000"/>
                <w:sz w:val="20"/>
                <w:szCs w:val="20"/>
              </w:rPr>
              <w:t>, First Read</w:t>
            </w:r>
          </w:p>
          <w:p w14:paraId="6E973C38" w14:textId="706131B0" w:rsidR="002E026E" w:rsidRPr="00690301" w:rsidRDefault="002E026E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  <w:sz w:val="20"/>
                <w:szCs w:val="20"/>
              </w:rPr>
            </w:pPr>
            <w:r w:rsidRPr="00690301">
              <w:rPr>
                <w:rFonts w:eastAsia="Times New Roman" w:cstheme="minorHAnsi"/>
                <w:color w:val="000000"/>
                <w:sz w:val="20"/>
                <w:szCs w:val="20"/>
              </w:rPr>
              <w:t>Review of Current and In-Process ISPs</w:t>
            </w:r>
          </w:p>
          <w:p w14:paraId="17327E13" w14:textId="2FD9135B" w:rsidR="006E06F3" w:rsidRPr="00690301" w:rsidRDefault="006E06F3" w:rsidP="006E06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" w:type="pct"/>
          </w:tcPr>
          <w:p w14:paraId="2CF79DC6" w14:textId="3D253111" w:rsidR="00D84F6B" w:rsidRDefault="00B05D71" w:rsidP="00B05D71">
            <w:r>
              <w:object w:dxaOrig="1540" w:dyaOrig="997" w14:anchorId="1B5AB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95pt" o:ole="">
                  <v:imagedata r:id="rId10" o:title=""/>
                </v:shape>
                <o:OLEObject Type="Embed" ProgID="Acrobat.Document.2020" ShapeID="_x0000_i1025" DrawAspect="Icon" ObjectID="_1837173512" r:id="rId11"/>
              </w:object>
            </w:r>
          </w:p>
          <w:p w14:paraId="4072E50A" w14:textId="62AF2896" w:rsidR="00B05D71" w:rsidRPr="002E026E" w:rsidRDefault="00B05D71" w:rsidP="006E06F3">
            <w:pPr>
              <w:rPr>
                <w:sz w:val="16"/>
                <w:szCs w:val="16"/>
              </w:rPr>
            </w:pPr>
            <w:hyperlink r:id="rId12" w:history="1">
              <w:r w:rsidRPr="002E026E">
                <w:rPr>
                  <w:rStyle w:val="Hyperlink"/>
                  <w:sz w:val="16"/>
                  <w:szCs w:val="16"/>
                </w:rPr>
                <w:t xml:space="preserve">ARC 403 </w:t>
              </w:r>
            </w:hyperlink>
            <w:r w:rsidR="002E026E">
              <w:rPr>
                <w:sz w:val="16"/>
                <w:szCs w:val="16"/>
              </w:rPr>
              <w:t xml:space="preserve">&amp; </w:t>
            </w:r>
            <w:hyperlink r:id="rId13" w:history="1">
              <w:r w:rsidRPr="002E026E">
                <w:rPr>
                  <w:rStyle w:val="Hyperlink"/>
                  <w:sz w:val="16"/>
                  <w:szCs w:val="16"/>
                </w:rPr>
                <w:t>ARC 403P</w:t>
              </w:r>
            </w:hyperlink>
          </w:p>
          <w:p w14:paraId="071B49D7" w14:textId="4209182B" w:rsidR="006E06F3" w:rsidRPr="006E06F3" w:rsidRDefault="00B05D71" w:rsidP="006E06F3">
            <w:hyperlink r:id="rId14" w:history="1">
              <w:r w:rsidRPr="002E026E">
                <w:rPr>
                  <w:rStyle w:val="Hyperlink"/>
                  <w:sz w:val="16"/>
                  <w:szCs w:val="16"/>
                </w:rPr>
                <w:t>ISP 165</w:t>
              </w:r>
            </w:hyperlink>
          </w:p>
        </w:tc>
      </w:tr>
      <w:tr w:rsidR="00E37B5C" w:rsidRPr="00B25F8E" w14:paraId="31C728F7" w14:textId="77777777" w:rsidTr="00690301">
        <w:trPr>
          <w:trHeight w:val="551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</w:tcPr>
          <w:p w14:paraId="72473B9F" w14:textId="601DD80E" w:rsidR="00E37B5C" w:rsidRPr="00AB19A1" w:rsidRDefault="00E37B5C" w:rsidP="00E37B5C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F66DB2" wp14:editId="35DA03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E37B5C" w:rsidRPr="00B25F8E" w14:paraId="622EB697" w14:textId="77777777" w:rsidTr="00690301">
        <w:trPr>
          <w:trHeight w:val="332"/>
          <w:jc w:val="center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0BE0FD7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olicy/Procedure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4B5198B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ubcommittee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1D23AAB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ess Status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E37B5C" w:rsidRPr="00AB19A1" w:rsidRDefault="00E37B5C" w:rsidP="00E37B5C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EB71B9" w:rsidRPr="00EB71B9" w14:paraId="21B5D7AE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  <w:vAlign w:val="center"/>
          </w:tcPr>
          <w:p w14:paraId="0E3443DA" w14:textId="2BE89B62" w:rsidR="00EB71B9" w:rsidRPr="00041090" w:rsidRDefault="008C03E5" w:rsidP="00E95005">
            <w:pPr>
              <w:rPr>
                <w:rFonts w:cstheme="minorHAnsi"/>
                <w:noProof/>
              </w:rPr>
            </w:pPr>
            <w:r w:rsidRPr="008C03E5">
              <w:rPr>
                <w:rFonts w:eastAsia="Times New Roman"/>
                <w:color w:val="000000"/>
              </w:rPr>
              <w:t xml:space="preserve">New Continuity of Operations </w:t>
            </w:r>
            <w:r>
              <w:rPr>
                <w:rFonts w:eastAsia="Times New Roman"/>
                <w:color w:val="000000"/>
              </w:rPr>
              <w:t xml:space="preserve">(COOP) </w:t>
            </w:r>
            <w:r w:rsidRPr="008C03E5">
              <w:rPr>
                <w:rFonts w:eastAsia="Times New Roman"/>
                <w:color w:val="000000"/>
              </w:rPr>
              <w:t>Policy &amp; Procedure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4880898F" w14:textId="77777777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ubrie/Chris/DW/</w:t>
            </w:r>
          </w:p>
          <w:p w14:paraId="1D2EDD4F" w14:textId="062A1196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Tory/David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  <w:vAlign w:val="center"/>
          </w:tcPr>
          <w:p w14:paraId="4DB7A0E4" w14:textId="53B640F9" w:rsidR="00EB71B9" w:rsidRPr="00041090" w:rsidRDefault="00E95005" w:rsidP="008C03E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</w:rPr>
              <w:t xml:space="preserve">The college needs to </w:t>
            </w:r>
            <w:r w:rsidR="008C03E5" w:rsidRPr="008C03E5">
              <w:rPr>
                <w:rFonts w:eastAsia="Times New Roman" w:cstheme="minorHAnsi"/>
              </w:rPr>
              <w:t>develop a Continuity of Operations Plan (COOP) for instructional activities, emphasizing the importance of unified emergency response policies across all departments</w:t>
            </w:r>
            <w:r w:rsidR="002D0B5A" w:rsidRPr="008C03E5">
              <w:rPr>
                <w:rFonts w:eastAsia="Times New Roman" w:cstheme="minorHAnsi"/>
              </w:rPr>
              <w:t>.</w:t>
            </w:r>
            <w:r w:rsidR="002D0B5A">
              <w:rPr>
                <w:rFonts w:eastAsia="Times New Roman" w:cstheme="minorHAnsi"/>
              </w:rPr>
              <w:t xml:space="preserve"> </w:t>
            </w:r>
            <w:r w:rsidR="00EB71B9" w:rsidRPr="008C03E5">
              <w:rPr>
                <w:rFonts w:cstheme="minorHAnsi"/>
              </w:rPr>
              <w:t>David will serve as a liaison of the Executive Team</w:t>
            </w:r>
            <w:r w:rsidR="002D0B5A" w:rsidRPr="008C03E5">
              <w:rPr>
                <w:rFonts w:cstheme="minorHAnsi"/>
              </w:rPr>
              <w:t xml:space="preserve">. 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7E4E6CEE" w14:textId="742134F1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BCA8ADF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  <w:vAlign w:val="center"/>
          </w:tcPr>
          <w:p w14:paraId="1CB61737" w14:textId="7F90D4D2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New Artificial Intelligence (AI)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014800CE" w14:textId="77777777" w:rsidR="00EB71B9" w:rsidRPr="00041090" w:rsidRDefault="00EB71B9" w:rsidP="008257BE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DW/Lupe/Jackie/</w:t>
            </w:r>
          </w:p>
          <w:p w14:paraId="7F8E9286" w14:textId="42538DE4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Leslie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  <w:vAlign w:val="center"/>
          </w:tcPr>
          <w:p w14:paraId="4ED9E945" w14:textId="7131036F" w:rsidR="00EB71B9" w:rsidRPr="00041090" w:rsidRDefault="00BA04EA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>The committee has reviewed the draft of the Artificial Intelligence (AI) policy</w:t>
            </w:r>
            <w:r w:rsidR="00EB71B9" w:rsidRPr="00041090">
              <w:rPr>
                <w:rFonts w:cstheme="minorHAnsi"/>
              </w:rPr>
              <w:t>, and it has been decided that this should be established as a Board policy</w:t>
            </w:r>
            <w:r w:rsidR="002D0B5A" w:rsidRPr="00041090">
              <w:rPr>
                <w:rFonts w:cstheme="minorHAnsi"/>
              </w:rPr>
              <w:t xml:space="preserve">. </w:t>
            </w:r>
            <w:r w:rsidR="00EB71B9" w:rsidRPr="00041090">
              <w:rPr>
                <w:rFonts w:cstheme="minorHAnsi"/>
              </w:rPr>
              <w:t>The committee may be asked for future input</w:t>
            </w:r>
            <w:r w:rsidR="002D0B5A" w:rsidRPr="00041090">
              <w:rPr>
                <w:rFonts w:cstheme="minorHAnsi"/>
              </w:rPr>
              <w:t xml:space="preserve">. 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349824DA" w14:textId="105CB84E" w:rsidR="00EB71B9" w:rsidRPr="00EB71B9" w:rsidRDefault="00EB71B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664EC3" w:rsidRPr="00EB71B9" w14:paraId="572A80D9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  <w:vAlign w:val="center"/>
          </w:tcPr>
          <w:p w14:paraId="3E23B2E7" w14:textId="68EDB325" w:rsidR="00664EC3" w:rsidRPr="00041090" w:rsidRDefault="00CC74E4" w:rsidP="00C6516C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ized Moodle Course Structure Template</w:t>
            </w:r>
            <w:r w:rsidR="00967B42">
              <w:rPr>
                <w:rFonts w:cstheme="minorHAnsi"/>
              </w:rPr>
              <w:t xml:space="preserve"> P</w:t>
            </w:r>
            <w:r w:rsidR="00D71CA5">
              <w:rPr>
                <w:rFonts w:cstheme="minorHAnsi"/>
              </w:rPr>
              <w:t>roposed Policy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7A9314A4" w14:textId="77777777" w:rsidR="00664EC3" w:rsidRPr="00041090" w:rsidRDefault="00664EC3" w:rsidP="00F901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9" w:type="pct"/>
            <w:gridSpan w:val="2"/>
            <w:shd w:val="clear" w:color="auto" w:fill="F2F2F2" w:themeFill="background1" w:themeFillShade="F2"/>
            <w:vAlign w:val="center"/>
          </w:tcPr>
          <w:p w14:paraId="778BD7C7" w14:textId="52AD8951" w:rsidR="00664EC3" w:rsidRPr="00041090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C74E4">
              <w:rPr>
                <w:rFonts w:cstheme="minorHAnsi"/>
              </w:rPr>
              <w:t>Katrina Boone has been tasked with leading the development of the required ISP language for a standardized Moodle course structure template</w:t>
            </w:r>
            <w:r w:rsidR="002D0B5A" w:rsidRPr="00CC74E4">
              <w:rPr>
                <w:rFonts w:cstheme="minorHAnsi"/>
              </w:rPr>
              <w:t>.</w:t>
            </w:r>
            <w:r w:rsidR="002D0B5A">
              <w:rPr>
                <w:rFonts w:cstheme="minorHAnsi"/>
              </w:rPr>
              <w:t xml:space="preserve"> </w:t>
            </w:r>
            <w:r w:rsidRPr="00CC74E4">
              <w:rPr>
                <w:rFonts w:cstheme="minorHAnsi"/>
              </w:rPr>
              <w:t>Ongoing collaborative input will inform the final recommendations presented to the ISP Committee.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4AE1E567" w14:textId="3E0C2443" w:rsidR="00664EC3" w:rsidRPr="00EB71B9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69600DD5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  <w:vAlign w:val="center"/>
          </w:tcPr>
          <w:p w14:paraId="1C420418" w14:textId="54965474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300/300P Credit Load Policy &amp; Procedure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2BA3C1C5" w14:textId="502734FE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Kara</w:t>
            </w:r>
            <w:r w:rsidRPr="00041090">
              <w:rPr>
                <w:rFonts w:cstheme="minorHAnsi"/>
              </w:rPr>
              <w:t>, Jil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  <w:vAlign w:val="center"/>
          </w:tcPr>
          <w:p w14:paraId="38F39AE6" w14:textId="06D0918B" w:rsidR="00EB71B9" w:rsidRPr="00041090" w:rsidRDefault="00EB5AB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EB5AB1">
              <w:rPr>
                <w:rFonts w:cstheme="minorHAnsi"/>
              </w:rPr>
              <w:t>Kara returned with suggested revisions to share with the committee</w:t>
            </w:r>
            <w:r w:rsidR="002D0B5A" w:rsidRPr="00EB5AB1">
              <w:rPr>
                <w:rFonts w:cstheme="minorHAnsi"/>
              </w:rPr>
              <w:t xml:space="preserve">. </w:t>
            </w:r>
            <w:r w:rsidRPr="00EB5AB1">
              <w:rPr>
                <w:rFonts w:cstheme="minorHAnsi"/>
              </w:rPr>
              <w:t>The policy and procedure are ready to be posted on our webpage</w:t>
            </w:r>
            <w:r w:rsidR="002D0B5A" w:rsidRPr="00EB5AB1">
              <w:rPr>
                <w:rFonts w:cstheme="minorHAnsi"/>
              </w:rPr>
              <w:t xml:space="preserve">. 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444D6D1F" w14:textId="7357C94D" w:rsidR="00EB71B9" w:rsidRPr="00EB71B9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BA</w:t>
            </w:r>
          </w:p>
        </w:tc>
      </w:tr>
      <w:tr w:rsidR="00EB71B9" w:rsidRPr="00EB71B9" w14:paraId="7C24CFF0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0F4882F3" w14:textId="43CE84D8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1/401P Deceased Student Policy &amp; Procedure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6BD46324" w14:textId="213070C8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Jennifer</w:t>
            </w:r>
            <w:r w:rsidRPr="00041090">
              <w:rPr>
                <w:rFonts w:cstheme="minorHAnsi"/>
              </w:rPr>
              <w:t>, Sarah, Chris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37D9101C" w14:textId="174BAC2C" w:rsidR="00EB71B9" w:rsidRPr="00041090" w:rsidRDefault="00CD65AB" w:rsidP="00CD65AB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A subcommittee is reviewing documents related to ARC 40</w:t>
            </w:r>
            <w:r>
              <w:rPr>
                <w:rFonts w:cstheme="minorHAnsi"/>
              </w:rPr>
              <w:t>1</w:t>
            </w:r>
            <w:r w:rsidRPr="00CD65AB">
              <w:rPr>
                <w:rFonts w:cstheme="minorHAnsi"/>
              </w:rPr>
              <w:t xml:space="preserve"> as part of our five-year review</w:t>
            </w:r>
            <w:r w:rsidR="002D0B5A" w:rsidRPr="00CD65AB">
              <w:rPr>
                <w:rFonts w:cstheme="minorHAnsi"/>
              </w:rPr>
              <w:t xml:space="preserve">. </w:t>
            </w:r>
            <w:r w:rsidRPr="00CD65AB">
              <w:rPr>
                <w:rFonts w:cstheme="minorHAnsi"/>
              </w:rPr>
              <w:t>It will be renamed under the ISP Committe</w:t>
            </w:r>
            <w:r>
              <w:rPr>
                <w:rFonts w:cstheme="minorHAnsi"/>
              </w:rPr>
              <w:t>e.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</w:tcPr>
          <w:p w14:paraId="4DEC4521" w14:textId="369972E2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6BCB160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0756CC0D" w14:textId="5D0F1716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lastRenderedPageBreak/>
              <w:t>ARC 403/403P Registration/Late Registration Policy &amp; Procedures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27DECC2A" w14:textId="22F188B9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Sarah, Ji</w:t>
            </w:r>
            <w:r>
              <w:t>ll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55BB0ABC" w14:textId="4C97354B" w:rsidR="00EB71B9" w:rsidRPr="00041090" w:rsidRDefault="00CC6BF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C6BF1">
              <w:rPr>
                <w:rFonts w:cstheme="minorHAnsi"/>
              </w:rPr>
              <w:t>Chris presented the subcommittee’s review</w:t>
            </w:r>
            <w:r w:rsidR="002D0B5A" w:rsidRPr="00CC6BF1">
              <w:rPr>
                <w:rFonts w:cstheme="minorHAnsi"/>
              </w:rPr>
              <w:t xml:space="preserve">. </w:t>
            </w:r>
            <w:r w:rsidRPr="00CC6BF1">
              <w:rPr>
                <w:rFonts w:cstheme="minorHAnsi"/>
              </w:rPr>
              <w:t>With feedback received this policy and procedure will be returned for further review.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294B3F00" w14:textId="16773748" w:rsidR="00EB71B9" w:rsidRPr="00EB71B9" w:rsidRDefault="00CC6BF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arch 13</w:t>
            </w:r>
          </w:p>
        </w:tc>
      </w:tr>
      <w:tr w:rsidR="00EB71B9" w:rsidRPr="00EB71B9" w14:paraId="734E06B0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574DD911" w14:textId="5069FF3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4/404P Activating and Deactivating Student Accounts Policy &amp; Procedure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608D44D4" w14:textId="2A7B7A0F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t>DW, Sarah, Chris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6113FFA8" w14:textId="590533C8" w:rsidR="00EB71B9" w:rsidRPr="00041090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 xml:space="preserve">A subcommittee is reviewing documents related to </w:t>
            </w:r>
            <w:r>
              <w:rPr>
                <w:rFonts w:cstheme="minorHAnsi"/>
              </w:rPr>
              <w:t>ARC 404</w:t>
            </w:r>
            <w:r w:rsidRPr="00CD65AB">
              <w:rPr>
                <w:rFonts w:cstheme="minorHAnsi"/>
              </w:rPr>
              <w:t xml:space="preserve"> as part of our five-year review</w:t>
            </w:r>
            <w:r w:rsidR="002D0B5A" w:rsidRPr="00CD65A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It will be renamed under the ISP Committee.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</w:tcPr>
          <w:p w14:paraId="2696692F" w14:textId="44F75F68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CD65AB" w14:paraId="171C9041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61F3CE97" w14:textId="1E2EF47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ISP 160/160A Course Outline and Course Syllabus Information Policy &amp; Course Syllabus Information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61496167" w14:textId="41E38CE7" w:rsidR="00EB71B9" w:rsidRPr="00235D3F" w:rsidRDefault="00EB71B9" w:rsidP="00F90129">
            <w:pPr>
              <w:rPr>
                <w:rFonts w:cstheme="minorHAnsi"/>
                <w:lang w:val="de-DE"/>
              </w:rPr>
            </w:pPr>
            <w:r w:rsidRPr="00235D3F">
              <w:rPr>
                <w:rFonts w:cstheme="minorHAnsi"/>
                <w:b/>
                <w:bCs/>
                <w:lang w:val="de-DE"/>
              </w:rPr>
              <w:t>Ryan</w:t>
            </w:r>
            <w:r w:rsidRPr="00235D3F">
              <w:rPr>
                <w:rFonts w:cstheme="minorHAnsi"/>
                <w:lang w:val="de-DE"/>
              </w:rPr>
              <w:t>, Dru, DW, Leslie, Armetta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12CF1BB8" w14:textId="1CB03928" w:rsidR="00EB71B9" w:rsidRPr="00CD65AB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This policy</w:t>
            </w:r>
            <w:r>
              <w:rPr>
                <w:rFonts w:cstheme="minorHAnsi"/>
              </w:rPr>
              <w:t xml:space="preserve"> and appendix were moved forward from the last academic year </w:t>
            </w:r>
            <w:r w:rsidRPr="00CD65AB">
              <w:rPr>
                <w:rFonts w:cstheme="minorHAnsi"/>
              </w:rPr>
              <w:t>is part of our five-year review</w:t>
            </w:r>
            <w:r w:rsidR="002D0B5A" w:rsidRPr="00CD65AB">
              <w:rPr>
                <w:rFonts w:cstheme="minorHAnsi"/>
              </w:rPr>
              <w:t xml:space="preserve">. 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</w:tcPr>
          <w:p w14:paraId="572A917F" w14:textId="582EB47E" w:rsidR="00EB71B9" w:rsidRPr="00CD65AB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3EA47BF4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35422C9B" w14:textId="3F8A6D9B" w:rsidR="00EB71B9" w:rsidRPr="00C6516C" w:rsidRDefault="00EB71B9" w:rsidP="00C6516C">
            <w:r w:rsidRPr="00C6516C">
              <w:t>ISP 162</w:t>
            </w:r>
            <w:r w:rsidR="00CC74E4">
              <w:t>/162P</w:t>
            </w:r>
            <w:r w:rsidRPr="00C6516C">
              <w:t xml:space="preserve"> Program Creation and Approval Policy</w:t>
            </w:r>
            <w:r w:rsidR="00CC74E4">
              <w:t xml:space="preserve"> &amp; Procedure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46B602F6" w14:textId="367E438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ars, Lupe, Craig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45A4E3A6" w14:textId="11E52B11" w:rsidR="00EB71B9" w:rsidRPr="00235D3F" w:rsidRDefault="00235D3F" w:rsidP="00235D3F">
            <w:pPr>
              <w:rPr>
                <w:rFonts w:cstheme="minorHAnsi"/>
              </w:rPr>
            </w:pPr>
            <w:r w:rsidRPr="00235D3F">
              <w:rPr>
                <w:rFonts w:eastAsia="Times New Roman" w:cstheme="minorHAnsi"/>
              </w:rPr>
              <w:t>Dru presented the subcommittee’s review of ISP 162 and the new procedure to accompany the policy</w:t>
            </w:r>
            <w:r w:rsidR="002D0B5A" w:rsidRPr="00235D3F">
              <w:rPr>
                <w:rFonts w:eastAsia="Times New Roman" w:cstheme="minorHAnsi"/>
              </w:rPr>
              <w:t xml:space="preserve">. </w:t>
            </w:r>
            <w:r w:rsidR="00FF2097">
              <w:rPr>
                <w:rFonts w:eastAsia="Times New Roman" w:cstheme="minorHAnsi"/>
              </w:rPr>
              <w:t>The subcommittee will return with suggested revisions included and the Cougar Pause applied</w:t>
            </w:r>
            <w:r w:rsidR="002D0B5A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4F9C6A3D" w14:textId="559FAD1C" w:rsidR="00EB71B9" w:rsidRPr="00EB71B9" w:rsidRDefault="00235D3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BD</w:t>
            </w:r>
          </w:p>
        </w:tc>
      </w:tr>
      <w:tr w:rsidR="00EB71B9" w:rsidRPr="00EB71B9" w14:paraId="3DF96D04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40AC0CB0" w14:textId="01C82F02" w:rsidR="00EB71B9" w:rsidRPr="00C6516C" w:rsidRDefault="00EB71B9" w:rsidP="00C6516C">
            <w:r w:rsidRPr="00C6516C">
              <w:t>ISP 165 Program Suspension and Reinstatement Policy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236F9F72" w14:textId="09543E2C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Aubrie, Craig, David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574F841A" w14:textId="50C1A304" w:rsidR="00EB71B9" w:rsidRPr="00041090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A subcommittee is reviewing documents related to ISP 1</w:t>
            </w:r>
            <w:r>
              <w:rPr>
                <w:rFonts w:cstheme="minorHAnsi"/>
              </w:rPr>
              <w:t>65</w:t>
            </w:r>
            <w:r w:rsidRPr="00CD65AB">
              <w:rPr>
                <w:rFonts w:cstheme="minorHAnsi"/>
              </w:rPr>
              <w:t xml:space="preserve"> as part of our five-year review.  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</w:tcPr>
          <w:p w14:paraId="0C449449" w14:textId="42266DCF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407E7338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5F67FE61" w14:textId="3748CEBA" w:rsidR="00EB71B9" w:rsidRPr="00C6516C" w:rsidRDefault="00EB71B9" w:rsidP="00C6516C">
            <w:r w:rsidRPr="00C6516C">
              <w:t>ISP 166 Program Amendment Policy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3396C8D9" w14:textId="489F37A0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upe, Craig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5F747D3C" w14:textId="757EDC85" w:rsidR="00EB71B9" w:rsidRPr="00041090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>A subcommittee is reviewing documents related to ISP 1</w:t>
            </w:r>
            <w:r>
              <w:rPr>
                <w:rFonts w:cstheme="minorHAnsi"/>
              </w:rPr>
              <w:t>66</w:t>
            </w:r>
            <w:r w:rsidRPr="00CD65AB">
              <w:rPr>
                <w:rFonts w:cstheme="minorHAnsi"/>
              </w:rPr>
              <w:t xml:space="preserve"> as part of our five-year review.  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</w:tcPr>
          <w:p w14:paraId="3AA3FF1B" w14:textId="742235BD" w:rsidR="00EB71B9" w:rsidRPr="00EB71B9" w:rsidRDefault="00EB71B9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28192061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13E3522C" w14:textId="4B80B911" w:rsidR="00EB71B9" w:rsidRPr="00C6516C" w:rsidRDefault="00EB71B9" w:rsidP="00C6516C">
            <w:r w:rsidRPr="00C6516C">
              <w:t xml:space="preserve">ISP 170/170P Textbook and Instructional Materials Adoption Policy &amp; Procedure 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12D42B7E" w14:textId="5FF4B639" w:rsidR="00EB71B9" w:rsidRPr="00C6516C" w:rsidRDefault="00EB71B9" w:rsidP="00F90129">
            <w:pPr>
              <w:rPr>
                <w:b/>
                <w:bCs/>
              </w:rPr>
            </w:pPr>
            <w:r w:rsidRPr="00C6516C">
              <w:t>Ryan, DW, Leslie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24A3F964" w14:textId="074FABFB" w:rsidR="00EB71B9" w:rsidRPr="00041090" w:rsidRDefault="00EB5AB1" w:rsidP="00EB5AB1">
            <w:pPr>
              <w:rPr>
                <w:rFonts w:cstheme="minorHAnsi"/>
              </w:rPr>
            </w:pPr>
            <w:r w:rsidRPr="00EB5AB1">
              <w:rPr>
                <w:rFonts w:eastAsia="Times New Roman" w:cstheme="minorHAnsi"/>
              </w:rPr>
              <w:t>Justine Munds contacted the committee to share that the library is in the early stages of adding materials to library course reserves</w:t>
            </w:r>
            <w:r w:rsidR="002D0B5A" w:rsidRPr="00EB5AB1">
              <w:rPr>
                <w:rFonts w:eastAsia="Times New Roman" w:cstheme="minorHAnsi"/>
              </w:rPr>
              <w:t xml:space="preserve">. </w:t>
            </w:r>
            <w:r w:rsidRPr="00EB5AB1">
              <w:rPr>
                <w:rFonts w:eastAsia="Times New Roman" w:cstheme="minorHAnsi"/>
              </w:rPr>
              <w:t xml:space="preserve">She has asked </w:t>
            </w:r>
            <w:r w:rsidR="00CD65AB">
              <w:rPr>
                <w:rFonts w:eastAsia="Times New Roman" w:cstheme="minorHAnsi"/>
              </w:rPr>
              <w:t xml:space="preserve">the committee </w:t>
            </w:r>
            <w:r w:rsidRPr="00EB5AB1">
              <w:rPr>
                <w:rFonts w:eastAsia="Times New Roman" w:cstheme="minorHAnsi"/>
              </w:rPr>
              <w:t>to postpone the review of the policy and procedure until next year to allow time to pilot the new process.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70953B84" w14:textId="42B9CA91" w:rsidR="00EB71B9" w:rsidRPr="00EB71B9" w:rsidRDefault="00EB5AB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026-27</w:t>
            </w:r>
          </w:p>
        </w:tc>
      </w:tr>
      <w:tr w:rsidR="00EB71B9" w:rsidRPr="00EB71B9" w14:paraId="19CA108A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359373CE" w14:textId="241DE6E1" w:rsidR="00EB71B9" w:rsidRPr="00C6516C" w:rsidRDefault="00EB71B9" w:rsidP="00C6516C">
            <w:pPr>
              <w:rPr>
                <w:rFonts w:cstheme="minorHAnsi"/>
              </w:rPr>
            </w:pPr>
            <w:r w:rsidRPr="00C6516C">
              <w:t>ISP 191/191P Administrative Withdrawal Policy &amp; Procedure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74CE722F" w14:textId="06514275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Aubrie, DW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143F9F39" w14:textId="169289A8" w:rsidR="00EB71B9" w:rsidRPr="00041090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ris presented the subcommittee’s review</w:t>
            </w:r>
            <w:r w:rsidR="002D0B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With feedback received this policy and procedure will </w:t>
            </w:r>
            <w:r w:rsidR="00CC6BF1">
              <w:rPr>
                <w:rFonts w:cstheme="minorHAnsi"/>
              </w:rPr>
              <w:t>be returned</w:t>
            </w:r>
            <w:r>
              <w:rPr>
                <w:rFonts w:cstheme="minorHAnsi"/>
              </w:rPr>
              <w:t xml:space="preserve"> for </w:t>
            </w:r>
            <w:r w:rsidR="00CC6BF1">
              <w:rPr>
                <w:rFonts w:cstheme="minorHAnsi"/>
              </w:rPr>
              <w:t>further</w:t>
            </w:r>
            <w:r>
              <w:rPr>
                <w:rFonts w:cstheme="minorHAnsi"/>
              </w:rPr>
              <w:t xml:space="preserve"> review.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2EFF78CD" w14:textId="0FC681D1" w:rsidR="00EB71B9" w:rsidRPr="00EB71B9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arch 13</w:t>
            </w:r>
          </w:p>
        </w:tc>
      </w:tr>
      <w:tr w:rsidR="00EB71B9" w:rsidRPr="00EB71B9" w14:paraId="70D284D5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</w:tcPr>
          <w:p w14:paraId="1D4A6D17" w14:textId="04CE4508" w:rsidR="00EB71B9" w:rsidRPr="00C6516C" w:rsidRDefault="00EB71B9" w:rsidP="00F90129">
            <w:pPr>
              <w:rPr>
                <w:rFonts w:cstheme="minorHAnsi"/>
              </w:rPr>
            </w:pPr>
            <w:r w:rsidRPr="00C6516C">
              <w:t>ISP 281/281P Grade Appeal Policy &amp; Procedure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4B47C5E0" w14:textId="22F4EBD2" w:rsidR="00EB71B9" w:rsidRPr="00041090" w:rsidRDefault="00EB71B9" w:rsidP="00F90129">
            <w:pPr>
              <w:rPr>
                <w:rFonts w:cstheme="minorHAnsi"/>
              </w:rPr>
            </w:pP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2D019F87" w14:textId="0F9E8D00" w:rsidR="00EB71B9" w:rsidRPr="00041090" w:rsidRDefault="00CD65A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D65AB">
              <w:rPr>
                <w:rFonts w:cstheme="minorHAnsi"/>
              </w:rPr>
              <w:t xml:space="preserve">A subcommittee is reviewing documents related to ISP </w:t>
            </w:r>
            <w:r>
              <w:rPr>
                <w:rFonts w:cstheme="minorHAnsi"/>
              </w:rPr>
              <w:t>281</w:t>
            </w:r>
            <w:r w:rsidRPr="00CD65AB">
              <w:rPr>
                <w:rFonts w:cstheme="minorHAnsi"/>
              </w:rPr>
              <w:t xml:space="preserve"> as part of our five-year review.  </w:t>
            </w:r>
            <w:r w:rsidRPr="00CD65AB">
              <w:rPr>
                <w:rFonts w:cstheme="minorHAnsi"/>
              </w:rPr>
              <w:tab/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</w:tcPr>
          <w:p w14:paraId="1B7EF6E6" w14:textId="58CF8A83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EB71B9" w:rsidRPr="00EB71B9" w14:paraId="7C354DA8" w14:textId="77777777" w:rsidTr="00690301">
        <w:trPr>
          <w:trHeight w:val="404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  <w:vAlign w:val="center"/>
          </w:tcPr>
          <w:p w14:paraId="2D33E80F" w14:textId="3D338F27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ISP 360A Non-Challengeable Course List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75320B6B" w14:textId="1EB75664" w:rsidR="00EB71B9" w:rsidRPr="00041090" w:rsidRDefault="00582E22" w:rsidP="00582E22">
            <w:pPr>
              <w:rPr>
                <w:rFonts w:cstheme="minorHAnsi"/>
                <w:noProof/>
              </w:rPr>
            </w:pPr>
            <w:r w:rsidRPr="00991057">
              <w:rPr>
                <w:b/>
                <w:bCs/>
              </w:rPr>
              <w:t>Scot</w:t>
            </w:r>
            <w:r w:rsidRPr="00991057">
              <w:t>, Lars, Sarah, Tory, Jill</w:t>
            </w:r>
            <w:r w:rsidRPr="00041090">
              <w:rPr>
                <w:rFonts w:cstheme="minorHAnsi"/>
              </w:rPr>
              <w:t xml:space="preserve"> 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</w:tcPr>
          <w:p w14:paraId="4CEBB1DD" w14:textId="0C6EE530" w:rsidR="00EB71B9" w:rsidRPr="00041090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>Due to concerns with the ISP 360A Non-Challengeable Course List, we need clarification on challenge exams</w:t>
            </w:r>
            <w:r w:rsidR="002D0B5A" w:rsidRPr="00041090">
              <w:rPr>
                <w:rFonts w:cstheme="minorHAnsi"/>
              </w:rPr>
              <w:t xml:space="preserve">. </w:t>
            </w:r>
            <w:r w:rsidRPr="00041090">
              <w:rPr>
                <w:rFonts w:cstheme="minorHAnsi"/>
              </w:rPr>
              <w:t>Departments rely on this list, so we will align with current practices before updating the CourseLeaf form</w:t>
            </w:r>
            <w:r w:rsidR="002D0B5A" w:rsidRPr="00041090">
              <w:rPr>
                <w:rFonts w:cstheme="minorHAnsi"/>
              </w:rPr>
              <w:t xml:space="preserve">. </w:t>
            </w:r>
            <w:r w:rsidRPr="00041090">
              <w:rPr>
                <w:rFonts w:cstheme="minorHAnsi"/>
              </w:rPr>
              <w:t>Significant work lies ahead, guided by this feedback for the upcoming year.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</w:tcPr>
          <w:p w14:paraId="6B2B6E59" w14:textId="05051355" w:rsidR="00EB71B9" w:rsidRPr="00EB71B9" w:rsidRDefault="00EB71B9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0750A3" w:rsidRPr="00EB71B9" w14:paraId="355A5278" w14:textId="77777777" w:rsidTr="00690301">
        <w:trPr>
          <w:trHeight w:val="881"/>
          <w:jc w:val="center"/>
        </w:trPr>
        <w:tc>
          <w:tcPr>
            <w:tcW w:w="1427" w:type="pct"/>
            <w:gridSpan w:val="2"/>
            <w:shd w:val="clear" w:color="auto" w:fill="F2F2F2" w:themeFill="background1" w:themeFillShade="F2"/>
            <w:vAlign w:val="center"/>
          </w:tcPr>
          <w:p w14:paraId="7F69DDBE" w14:textId="2C6051C3" w:rsidR="000750A3" w:rsidRPr="00041090" w:rsidRDefault="000750A3" w:rsidP="000750A3">
            <w:pPr>
              <w:rPr>
                <w:rFonts w:cstheme="minorHAnsi"/>
              </w:rPr>
            </w:pPr>
            <w:r w:rsidRPr="000750A3">
              <w:rPr>
                <w:rFonts w:cstheme="minorHAnsi"/>
              </w:rPr>
              <w:t>ISP 492</w:t>
            </w:r>
            <w:r>
              <w:rPr>
                <w:rFonts w:cstheme="minorHAnsi"/>
              </w:rPr>
              <w:t xml:space="preserve"> </w:t>
            </w:r>
            <w:r w:rsidRPr="000750A3">
              <w:rPr>
                <w:rFonts w:cstheme="minorHAnsi"/>
              </w:rPr>
              <w:t>Multiple Degrees and Certificates of Completion Policy</w:t>
            </w:r>
          </w:p>
        </w:tc>
        <w:tc>
          <w:tcPr>
            <w:tcW w:w="683" w:type="pct"/>
            <w:gridSpan w:val="4"/>
            <w:shd w:val="clear" w:color="auto" w:fill="F2F2F2" w:themeFill="background1" w:themeFillShade="F2"/>
            <w:vAlign w:val="center"/>
          </w:tcPr>
          <w:p w14:paraId="1B6CC8D2" w14:textId="0014E942" w:rsidR="000750A3" w:rsidRPr="00041090" w:rsidRDefault="000750A3" w:rsidP="00F901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ot, </w:t>
            </w:r>
            <w:r w:rsidR="005E3F56">
              <w:rPr>
                <w:rFonts w:cstheme="minorHAnsi"/>
              </w:rPr>
              <w:t>Jill Sarah, Lars</w:t>
            </w:r>
          </w:p>
        </w:tc>
        <w:tc>
          <w:tcPr>
            <w:tcW w:w="2249" w:type="pct"/>
            <w:gridSpan w:val="2"/>
            <w:shd w:val="clear" w:color="auto" w:fill="F2F2F2" w:themeFill="background1" w:themeFillShade="F2"/>
            <w:vAlign w:val="center"/>
          </w:tcPr>
          <w:p w14:paraId="3760F170" w14:textId="65839FBA" w:rsidR="000750A3" w:rsidRPr="00CD65AB" w:rsidRDefault="00CD65AB" w:rsidP="00CD65AB">
            <w:pPr>
              <w:rPr>
                <w:rFonts w:eastAsia="Times New Roman" w:cstheme="minorHAnsi"/>
              </w:rPr>
            </w:pPr>
            <w:r w:rsidRPr="00CD65AB">
              <w:rPr>
                <w:rFonts w:eastAsia="Times New Roman" w:cstheme="minorHAnsi"/>
              </w:rPr>
              <w:t>Scot worked with Dru to clarify the policy’s language, and these improvements were included in the document</w:t>
            </w:r>
            <w:r w:rsidR="002D0B5A" w:rsidRPr="00CD65AB">
              <w:rPr>
                <w:rFonts w:eastAsia="Times New Roman" w:cstheme="minorHAnsi"/>
              </w:rPr>
              <w:t xml:space="preserve">. </w:t>
            </w:r>
            <w:r w:rsidRPr="00CD65AB">
              <w:rPr>
                <w:rFonts w:eastAsia="Times New Roman" w:cstheme="minorHAnsi"/>
              </w:rPr>
              <w:t>Upon review with the committee, the policy was finalized</w:t>
            </w:r>
            <w:r>
              <w:rPr>
                <w:rFonts w:eastAsia="Times New Roman" w:cstheme="minorHAnsi"/>
              </w:rPr>
              <w:t xml:space="preserve"> and is ready to </w:t>
            </w:r>
            <w:r w:rsidRPr="00CD65AB">
              <w:rPr>
                <w:rFonts w:eastAsia="Times New Roman" w:cstheme="minorHAnsi"/>
              </w:rPr>
              <w:t>be posted on our webpage.</w:t>
            </w:r>
          </w:p>
        </w:tc>
        <w:tc>
          <w:tcPr>
            <w:tcW w:w="642" w:type="pct"/>
            <w:gridSpan w:val="2"/>
            <w:shd w:val="clear" w:color="auto" w:fill="F2F2F2" w:themeFill="background1" w:themeFillShade="F2"/>
            <w:vAlign w:val="center"/>
          </w:tcPr>
          <w:p w14:paraId="1D1B24AA" w14:textId="27429EF5" w:rsidR="000750A3" w:rsidRDefault="00EB5AB1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BA</w:t>
            </w:r>
          </w:p>
        </w:tc>
      </w:tr>
    </w:tbl>
    <w:p w14:paraId="29C4D87E" w14:textId="0EFD01D2" w:rsidR="006E06F3" w:rsidRDefault="006E06F3"/>
    <w:tbl>
      <w:tblPr>
        <w:tblStyle w:val="TableGrid"/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769"/>
        <w:gridCol w:w="3055"/>
        <w:gridCol w:w="4950"/>
      </w:tblGrid>
      <w:tr w:rsidR="00F90129" w:rsidRPr="00A10502" w14:paraId="0BF4247B" w14:textId="77777777" w:rsidTr="00C16066">
        <w:trPr>
          <w:trHeight w:val="404"/>
          <w:jc w:val="center"/>
        </w:trPr>
        <w:tc>
          <w:tcPr>
            <w:tcW w:w="2094" w:type="pct"/>
            <w:shd w:val="clear" w:color="auto" w:fill="C41F32"/>
          </w:tcPr>
          <w:p w14:paraId="25EF2D4C" w14:textId="01FB8909" w:rsidR="00F90129" w:rsidRPr="00A10502" w:rsidRDefault="0050684F" w:rsidP="00F9012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F9012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129"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1109" w:type="pct"/>
            <w:shd w:val="clear" w:color="auto" w:fill="C41F32"/>
          </w:tcPr>
          <w:p w14:paraId="63A990C1" w14:textId="3B54BA52" w:rsidR="00F90129" w:rsidRPr="00A10502" w:rsidRDefault="00F90129" w:rsidP="00F9012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797" w:type="pct"/>
            <w:shd w:val="clear" w:color="auto" w:fill="C41F32"/>
            <w:vAlign w:val="center"/>
          </w:tcPr>
          <w:p w14:paraId="7B231546" w14:textId="77777777" w:rsidR="00F90129" w:rsidRPr="00A10502" w:rsidRDefault="00F90129" w:rsidP="00F90129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90129" w:rsidRPr="00BD5CAB" w14:paraId="7A707517" w14:textId="77777777" w:rsidTr="00C16066">
        <w:trPr>
          <w:trHeight w:val="1007"/>
          <w:jc w:val="center"/>
        </w:trPr>
        <w:tc>
          <w:tcPr>
            <w:tcW w:w="2094" w:type="pct"/>
            <w:vAlign w:val="center"/>
          </w:tcPr>
          <w:p w14:paraId="1173576A" w14:textId="2BB9C587" w:rsidR="00F90129" w:rsidRPr="004B4523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bookmarkStart w:id="1" w:name="_Hlk210746729"/>
            <w:bookmarkStart w:id="2" w:name="_Hlk146720372"/>
            <w:r w:rsidRPr="0099669E">
              <w:rPr>
                <w:b/>
                <w:bCs/>
              </w:rPr>
              <w:t xml:space="preserve">Spring Term: </w:t>
            </w:r>
            <w:r>
              <w:t xml:space="preserve"> April 24; May 8 &amp; 22</w:t>
            </w:r>
            <w:bookmarkEnd w:id="1"/>
          </w:p>
        </w:tc>
        <w:tc>
          <w:tcPr>
            <w:tcW w:w="1109" w:type="pct"/>
            <w:vAlign w:val="center"/>
          </w:tcPr>
          <w:p w14:paraId="78826DF0" w14:textId="01A5D1AE" w:rsidR="00F90129" w:rsidRPr="001C14ED" w:rsidRDefault="00F90129" w:rsidP="00F90129">
            <w:pPr>
              <w:jc w:val="center"/>
            </w:pPr>
            <w:r>
              <w:t>8 to 9:30 p.m.</w:t>
            </w:r>
          </w:p>
        </w:tc>
        <w:tc>
          <w:tcPr>
            <w:tcW w:w="1797" w:type="pct"/>
            <w:vAlign w:val="center"/>
          </w:tcPr>
          <w:p w14:paraId="7DDCE088" w14:textId="3104AE24" w:rsidR="00F90129" w:rsidRDefault="000A2C88" w:rsidP="00F90129">
            <w:pPr>
              <w:jc w:val="center"/>
            </w:pPr>
            <w:hyperlink r:id="rId17" w:history="1">
              <w:r w:rsidRPr="00AA6E75">
                <w:rPr>
                  <w:rStyle w:val="Hyperlink"/>
                </w:rPr>
                <w:t>https://clackamas.zoom.us/j/4107104682?omn=93981183646</w:t>
              </w:r>
            </w:hyperlink>
          </w:p>
          <w:p w14:paraId="3EC0830E" w14:textId="0F9CE458" w:rsidR="00F06319" w:rsidRPr="001C14ED" w:rsidRDefault="00F06319" w:rsidP="00F90129">
            <w:pPr>
              <w:jc w:val="center"/>
            </w:pPr>
          </w:p>
        </w:tc>
      </w:tr>
    </w:tbl>
    <w:tbl>
      <w:tblPr>
        <w:tblW w:w="137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150"/>
      </w:tblGrid>
      <w:tr w:rsidR="009764F1" w14:paraId="20BE1B46" w14:textId="77777777" w:rsidTr="000E0713">
        <w:trPr>
          <w:trHeight w:val="9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"/>
          <w:p w14:paraId="1D36C32C" w14:textId="69C0B31C" w:rsidR="009764F1" w:rsidRPr="000C26DF" w:rsidRDefault="009764F1" w:rsidP="00AC1AC3">
            <w:pPr>
              <w:spacing w:line="180" w:lineRule="auto"/>
              <w:rPr>
                <w:b/>
                <w:sz w:val="28"/>
                <w:szCs w:val="28"/>
              </w:rPr>
            </w:pP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3296" w14:textId="77777777" w:rsidR="00F06319" w:rsidRDefault="00902628" w:rsidP="00271337">
            <w:pPr>
              <w:rPr>
                <w:rFonts w:cstheme="minorHAnsi"/>
                <w:color w:val="000000"/>
              </w:rPr>
            </w:pPr>
            <w:bookmarkStart w:id="3" w:name="_Hlk180675093"/>
            <w:r w:rsidRPr="004D1624">
              <w:rPr>
                <w:rFonts w:cstheme="minorHAnsi"/>
                <w:color w:val="000000"/>
              </w:rPr>
              <w:t>Jennifer Anderson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Pr="004D1624">
              <w:rPr>
                <w:rFonts w:cstheme="minorHAnsi"/>
                <w:color w:val="000000"/>
              </w:rPr>
              <w:t xml:space="preserve">, </w:t>
            </w:r>
            <w:r w:rsidR="00271337">
              <w:rPr>
                <w:rFonts w:cstheme="minorHAnsi"/>
                <w:color w:val="000000"/>
              </w:rPr>
              <w:t xml:space="preserve">Aubrie Balkwill, </w:t>
            </w:r>
            <w:r w:rsidRPr="004D1624">
              <w:rPr>
                <w:rFonts w:cstheme="minorHAnsi"/>
                <w:color w:val="000000"/>
              </w:rPr>
              <w:t xml:space="preserve">Tory Blackwell, </w:t>
            </w:r>
            <w:r w:rsidR="00626E65">
              <w:rPr>
                <w:rFonts w:cstheme="minorHAnsi"/>
                <w:color w:val="000000"/>
              </w:rPr>
              <w:t xml:space="preserve">Jill Brown, </w:t>
            </w:r>
            <w:r w:rsidR="00966435" w:rsidRPr="004D1624">
              <w:rPr>
                <w:rFonts w:cstheme="minorHAnsi"/>
                <w:color w:val="000000"/>
              </w:rPr>
              <w:t>Armetta Burney</w:t>
            </w:r>
            <w:r w:rsidR="005466E9">
              <w:rPr>
                <w:rFonts w:cstheme="minorHAnsi"/>
                <w:color w:val="000000"/>
              </w:rPr>
              <w:t xml:space="preserve"> (Co-Chair)</w:t>
            </w:r>
            <w:r w:rsidR="00966435" w:rsidRPr="004D1624">
              <w:rPr>
                <w:rFonts w:cstheme="minorHAnsi"/>
                <w:color w:val="000000"/>
              </w:rPr>
              <w:t xml:space="preserve">, </w:t>
            </w:r>
            <w:r w:rsidRPr="004D1624">
              <w:rPr>
                <w:rFonts w:cstheme="minorHAnsi"/>
                <w:color w:val="000000"/>
              </w:rPr>
              <w:t xml:space="preserve">Lars Campbell, </w:t>
            </w:r>
            <w:r w:rsidR="00987A7E" w:rsidRPr="004D1624">
              <w:rPr>
                <w:rFonts w:cstheme="minorHAnsi"/>
                <w:color w:val="000000"/>
              </w:rPr>
              <w:t xml:space="preserve">Forrest Carter, </w:t>
            </w:r>
            <w:r w:rsidR="00987A7E">
              <w:rPr>
                <w:rFonts w:cstheme="minorHAnsi"/>
                <w:color w:val="000000"/>
              </w:rPr>
              <w:t xml:space="preserve">Craig Connors, </w:t>
            </w:r>
            <w:r w:rsidRPr="004D1624">
              <w:rPr>
                <w:rFonts w:cstheme="minorHAnsi"/>
                <w:color w:val="000000"/>
              </w:rPr>
              <w:t>Ryan Davis, Jackie Flowers,</w:t>
            </w:r>
            <w:r w:rsidR="004D1624" w:rsidRPr="004D1624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>Thomas Frank,</w:t>
            </w:r>
            <w:r w:rsidRPr="004D1624">
              <w:rPr>
                <w:rFonts w:cstheme="minorHAnsi"/>
                <w:color w:val="000000"/>
              </w:rPr>
              <w:t xml:space="preserve"> </w:t>
            </w:r>
            <w:r w:rsidR="006B43B4">
              <w:rPr>
                <w:rFonts w:cstheme="minorHAnsi"/>
                <w:color w:val="000000"/>
              </w:rPr>
              <w:t>Russell Thomas</w:t>
            </w:r>
            <w:r w:rsidR="00987A7E" w:rsidRPr="004D1624">
              <w:rPr>
                <w:rFonts w:cstheme="minorHAnsi"/>
                <w:color w:val="000000"/>
              </w:rPr>
              <w:t>,</w:t>
            </w:r>
            <w:r w:rsidR="00987A7E">
              <w:rPr>
                <w:rFonts w:cstheme="minorHAnsi"/>
                <w:color w:val="000000"/>
              </w:rPr>
              <w:t xml:space="preserve"> </w:t>
            </w:r>
            <w:r w:rsidR="005466E9">
              <w:rPr>
                <w:rFonts w:cstheme="minorHAnsi"/>
                <w:color w:val="000000"/>
              </w:rPr>
              <w:t xml:space="preserve">Eric Lee, </w:t>
            </w:r>
            <w:r w:rsidR="00860753" w:rsidRPr="004D1624">
              <w:rPr>
                <w:rFonts w:cstheme="minorHAnsi"/>
                <w:color w:val="000000"/>
              </w:rPr>
              <w:t>Kara Leonard,</w:t>
            </w:r>
            <w:r w:rsidR="00860753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Lupe Martinez, </w:t>
            </w:r>
          </w:p>
          <w:p w14:paraId="5F14832A" w14:textId="77777777" w:rsidR="00F06319" w:rsidRDefault="00F06319" w:rsidP="0027133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ickie McMurray (Recorder), </w:t>
            </w:r>
            <w:r w:rsidR="00C275AA" w:rsidRPr="004D1624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4D1624">
              <w:rPr>
                <w:rFonts w:cstheme="minorHAnsi"/>
                <w:color w:val="000000"/>
              </w:rPr>
              <w:t xml:space="preserve">Leslie Ormandy, </w:t>
            </w:r>
            <w:r w:rsidR="00C275AA" w:rsidRPr="004D1624">
              <w:rPr>
                <w:rFonts w:cstheme="minorHAnsi"/>
                <w:color w:val="000000"/>
              </w:rPr>
              <w:t xml:space="preserve">David Plotkin, </w:t>
            </w:r>
            <w:r w:rsidR="00FC00B0" w:rsidRPr="004D1624">
              <w:rPr>
                <w:rFonts w:cstheme="minorHAnsi"/>
                <w:color w:val="000000"/>
              </w:rPr>
              <w:t xml:space="preserve">Scot Pruyn, </w:t>
            </w:r>
            <w:r w:rsidR="00966435" w:rsidRPr="004D1624">
              <w:rPr>
                <w:rFonts w:cstheme="minorHAnsi"/>
                <w:color w:val="000000"/>
              </w:rPr>
              <w:t xml:space="preserve">Sarah Steidl, </w:t>
            </w:r>
            <w:r w:rsidR="00C275AA" w:rsidRPr="004D1624">
              <w:rPr>
                <w:rFonts w:cstheme="minorHAnsi"/>
                <w:color w:val="000000"/>
              </w:rPr>
              <w:t xml:space="preserve">Chris Sweet, </w:t>
            </w:r>
          </w:p>
          <w:p w14:paraId="290ADC9C" w14:textId="59F675DD" w:rsidR="009764F1" w:rsidRPr="00FC00B0" w:rsidRDefault="00C275AA" w:rsidP="00271337">
            <w:r w:rsidRPr="004D1624">
              <w:rPr>
                <w:rFonts w:cstheme="minorHAnsi"/>
                <w:color w:val="000000"/>
              </w:rPr>
              <w:t xml:space="preserve">Dru Urbassik, </w:t>
            </w:r>
            <w:r w:rsidR="00260D85" w:rsidRPr="004D1624">
              <w:rPr>
                <w:rFonts w:cstheme="minorHAnsi"/>
                <w:color w:val="000000"/>
              </w:rPr>
              <w:t>DW Wood</w:t>
            </w:r>
            <w:r w:rsidR="0090700A" w:rsidRPr="004D1624">
              <w:rPr>
                <w:rFonts w:cstheme="minorHAnsi"/>
                <w:color w:val="000000"/>
              </w:rPr>
              <w:t xml:space="preserve">, </w:t>
            </w:r>
            <w:r w:rsidR="009E44B6" w:rsidRPr="009E44B6">
              <w:rPr>
                <w:rFonts w:cstheme="minorHAnsi"/>
                <w:color w:val="000000"/>
              </w:rPr>
              <w:t>Josiah Caceres</w:t>
            </w:r>
            <w:r w:rsidR="009E44B6">
              <w:rPr>
                <w:rFonts w:cstheme="minorHAnsi"/>
                <w:color w:val="000000"/>
              </w:rPr>
              <w:t xml:space="preserve"> (</w:t>
            </w:r>
            <w:r w:rsidR="0090700A" w:rsidRPr="004D1624">
              <w:rPr>
                <w:rFonts w:cstheme="minorHAnsi"/>
                <w:color w:val="000000"/>
              </w:rPr>
              <w:t xml:space="preserve">ASG </w:t>
            </w:r>
            <w:r w:rsidR="004D1624">
              <w:rPr>
                <w:rFonts w:cstheme="minorHAnsi"/>
                <w:color w:val="000000"/>
              </w:rPr>
              <w:t>R</w:t>
            </w:r>
            <w:r w:rsidR="0090700A" w:rsidRPr="004D1624">
              <w:rPr>
                <w:rFonts w:cstheme="minorHAnsi"/>
                <w:color w:val="000000"/>
              </w:rPr>
              <w:t>epresentative</w:t>
            </w:r>
            <w:bookmarkEnd w:id="3"/>
            <w:r w:rsidR="009E44B6">
              <w:rPr>
                <w:rFonts w:cstheme="minorHAnsi"/>
                <w:color w:val="000000"/>
              </w:rPr>
              <w:t>)</w:t>
            </w:r>
          </w:p>
        </w:tc>
      </w:tr>
    </w:tbl>
    <w:p w14:paraId="66D1D32D" w14:textId="77777777" w:rsidR="002C634C" w:rsidRPr="002C634C" w:rsidRDefault="002C634C" w:rsidP="00AC1AC3">
      <w:pPr>
        <w:rPr>
          <w:b/>
          <w:i/>
          <w:sz w:val="2"/>
          <w:szCs w:val="2"/>
          <w:u w:val="single"/>
        </w:rPr>
      </w:pPr>
    </w:p>
    <w:p w14:paraId="5D39784A" w14:textId="6462D263" w:rsidR="00AB19A1" w:rsidRDefault="00AB19A1" w:rsidP="00AC1AC3">
      <w:pPr>
        <w:rPr>
          <w:b/>
          <w:i/>
          <w:u w:val="single"/>
        </w:rPr>
      </w:pPr>
    </w:p>
    <w:p w14:paraId="19E833E9" w14:textId="4CD4BC7E" w:rsidR="00DE6333" w:rsidRDefault="00A55876" w:rsidP="00AC1AC3">
      <w:pPr>
        <w:rPr>
          <w:i/>
        </w:rPr>
      </w:pPr>
      <w:bookmarkStart w:id="4" w:name="_Hlk198820063"/>
      <w:r>
        <w:rPr>
          <w:b/>
          <w:i/>
          <w:u w:val="single"/>
        </w:rPr>
        <w:t>Policies</w:t>
      </w:r>
      <w:r w:rsidR="00B347AA">
        <w:rPr>
          <w:b/>
          <w:i/>
          <w:u w:val="single"/>
        </w:rPr>
        <w:t xml:space="preserve"> for Five-Year Revie</w:t>
      </w:r>
      <w:r w:rsidR="004C36D9">
        <w:rPr>
          <w:b/>
          <w:i/>
          <w:u w:val="single"/>
        </w:rPr>
        <w:t>w</w:t>
      </w:r>
    </w:p>
    <w:p w14:paraId="1E057BFF" w14:textId="77777777" w:rsidR="00AF08B8" w:rsidRDefault="00AF08B8" w:rsidP="00AC1AC3">
      <w:pPr>
        <w:rPr>
          <w:i/>
        </w:rPr>
      </w:pPr>
    </w:p>
    <w:p w14:paraId="0DB65CF3" w14:textId="1A041854" w:rsidR="00D042A6" w:rsidRPr="00D042A6" w:rsidRDefault="00D042A6" w:rsidP="00AF08B8">
      <w:pPr>
        <w:spacing w:line="276" w:lineRule="auto"/>
        <w:rPr>
          <w:sz w:val="26"/>
          <w:szCs w:val="26"/>
        </w:rPr>
      </w:pPr>
      <w:bookmarkStart w:id="5" w:name="_Hlk204591978"/>
      <w:r w:rsidRPr="00D042A6">
        <w:rPr>
          <w:sz w:val="26"/>
          <w:szCs w:val="26"/>
        </w:rPr>
        <w:t>ISP 160</w:t>
      </w:r>
      <w:r>
        <w:rPr>
          <w:sz w:val="26"/>
          <w:szCs w:val="26"/>
        </w:rPr>
        <w:t xml:space="preserve">/160A </w:t>
      </w:r>
      <w:r w:rsidRPr="00D042A6">
        <w:rPr>
          <w:sz w:val="26"/>
          <w:szCs w:val="26"/>
        </w:rPr>
        <w:t>Course Outline and Course Syllabus Information Policy</w:t>
      </w:r>
      <w:r>
        <w:rPr>
          <w:sz w:val="26"/>
          <w:szCs w:val="26"/>
        </w:rPr>
        <w:t xml:space="preserve"> &amp; Course </w:t>
      </w:r>
      <w:r w:rsidRPr="00D042A6">
        <w:rPr>
          <w:sz w:val="26"/>
          <w:szCs w:val="26"/>
        </w:rPr>
        <w:t>Syllabus Information</w:t>
      </w:r>
    </w:p>
    <w:p w14:paraId="52465787" w14:textId="0E0C6CCB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300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300P Credit Load Policy </w:t>
      </w:r>
      <w:r w:rsidR="00A406F4">
        <w:rPr>
          <w:sz w:val="26"/>
          <w:szCs w:val="26"/>
        </w:rPr>
        <w:t>&amp; Procedure</w:t>
      </w:r>
    </w:p>
    <w:p w14:paraId="72A04664" w14:textId="77777777" w:rsidR="002832C1" w:rsidRDefault="002832C1" w:rsidP="002832C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1/ARC 401P Deceased Student Policy &amp; Procedure</w:t>
      </w:r>
    </w:p>
    <w:p w14:paraId="3B15AED5" w14:textId="780A62B7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3</w:t>
      </w:r>
      <w:r w:rsidR="00B63C0C">
        <w:rPr>
          <w:sz w:val="26"/>
          <w:szCs w:val="26"/>
        </w:rPr>
        <w:t>/</w:t>
      </w:r>
      <w:r>
        <w:rPr>
          <w:sz w:val="26"/>
          <w:szCs w:val="26"/>
        </w:rPr>
        <w:t xml:space="preserve">ARC 403P Registration/Late Registration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F695544" w14:textId="7C344798" w:rsidR="005F7553" w:rsidRDefault="005F7553" w:rsidP="00AF08B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RC 404</w:t>
      </w:r>
      <w:r w:rsidR="00B63C0C">
        <w:rPr>
          <w:sz w:val="26"/>
          <w:szCs w:val="26"/>
        </w:rPr>
        <w:t xml:space="preserve">/ARC </w:t>
      </w:r>
      <w:r>
        <w:rPr>
          <w:sz w:val="26"/>
          <w:szCs w:val="26"/>
        </w:rPr>
        <w:t xml:space="preserve">404P Activating and Deactivating Student Accounts Policy </w:t>
      </w:r>
      <w:r w:rsidR="00A406F4">
        <w:rPr>
          <w:sz w:val="26"/>
          <w:szCs w:val="26"/>
        </w:rPr>
        <w:t>&amp;</w:t>
      </w:r>
      <w:r>
        <w:rPr>
          <w:sz w:val="26"/>
          <w:szCs w:val="26"/>
        </w:rPr>
        <w:t xml:space="preserve"> Procedure</w:t>
      </w:r>
    </w:p>
    <w:p w14:paraId="01E28A2F" w14:textId="77777777" w:rsidR="002832C1" w:rsidRPr="00A75A87" w:rsidRDefault="002832C1" w:rsidP="002832C1">
      <w:pPr>
        <w:tabs>
          <w:tab w:val="left" w:pos="990"/>
        </w:tabs>
        <w:spacing w:line="276" w:lineRule="auto"/>
        <w:rPr>
          <w:i/>
        </w:rPr>
      </w:pPr>
      <w:r w:rsidRPr="003940EA">
        <w:rPr>
          <w:sz w:val="26"/>
          <w:szCs w:val="26"/>
        </w:rPr>
        <w:t>ISP 492 Multiple Degrees/Certificates of Completion</w:t>
      </w:r>
      <w:r>
        <w:rPr>
          <w:sz w:val="26"/>
          <w:szCs w:val="26"/>
        </w:rPr>
        <w:t xml:space="preserve"> Policy</w:t>
      </w:r>
    </w:p>
    <w:bookmarkEnd w:id="5"/>
    <w:p w14:paraId="422E0269" w14:textId="0E3D9CF7" w:rsidR="00AF08B8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91</w:t>
      </w:r>
      <w:r w:rsidR="00B63C0C">
        <w:rPr>
          <w:sz w:val="26"/>
          <w:szCs w:val="26"/>
        </w:rPr>
        <w:t>/ISP 191P A</w:t>
      </w:r>
      <w:r w:rsidRPr="003940EA">
        <w:rPr>
          <w:sz w:val="26"/>
          <w:szCs w:val="26"/>
        </w:rPr>
        <w:t>dministrative Withdrawal</w:t>
      </w:r>
      <w:r>
        <w:rPr>
          <w:sz w:val="26"/>
          <w:szCs w:val="26"/>
        </w:rPr>
        <w:t xml:space="preserve"> Polic</w:t>
      </w:r>
      <w:r w:rsidR="00B63C0C">
        <w:rPr>
          <w:sz w:val="26"/>
          <w:szCs w:val="26"/>
        </w:rPr>
        <w:t>y &amp; Procedure</w:t>
      </w:r>
    </w:p>
    <w:p w14:paraId="2E3E4234" w14:textId="77777777" w:rsidR="002832C1" w:rsidRPr="003940EA" w:rsidRDefault="002832C1" w:rsidP="002832C1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281</w:t>
      </w:r>
      <w:r>
        <w:rPr>
          <w:sz w:val="26"/>
          <w:szCs w:val="26"/>
        </w:rPr>
        <w:t xml:space="preserve">/ISP 281P </w:t>
      </w:r>
      <w:r w:rsidRPr="003940EA">
        <w:rPr>
          <w:sz w:val="26"/>
          <w:szCs w:val="26"/>
        </w:rPr>
        <w:t>Grade Appeal</w:t>
      </w:r>
      <w:r>
        <w:rPr>
          <w:sz w:val="26"/>
          <w:szCs w:val="26"/>
        </w:rPr>
        <w:t xml:space="preserve"> Policy &amp; </w:t>
      </w:r>
      <w:r w:rsidRPr="003940EA">
        <w:rPr>
          <w:sz w:val="26"/>
          <w:szCs w:val="26"/>
        </w:rPr>
        <w:t>Procedure</w:t>
      </w:r>
    </w:p>
    <w:p w14:paraId="6770CB5F" w14:textId="10AC3F86" w:rsidR="00AF08B8" w:rsidRPr="003940EA" w:rsidRDefault="00A406F4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AF08B8" w:rsidRPr="003940EA">
        <w:rPr>
          <w:sz w:val="26"/>
          <w:szCs w:val="26"/>
        </w:rPr>
        <w:t>SP 162 Program Creation and Approval</w:t>
      </w:r>
      <w:r w:rsidR="00AF08B8">
        <w:rPr>
          <w:sz w:val="26"/>
          <w:szCs w:val="26"/>
        </w:rPr>
        <w:t xml:space="preserve"> Policy</w:t>
      </w:r>
    </w:p>
    <w:p w14:paraId="6D36F32B" w14:textId="2B4465DA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5 Program Suspension and Reinstatement</w:t>
      </w:r>
      <w:r>
        <w:rPr>
          <w:sz w:val="26"/>
          <w:szCs w:val="26"/>
        </w:rPr>
        <w:t xml:space="preserve"> Policy</w:t>
      </w:r>
    </w:p>
    <w:p w14:paraId="701BBBE5" w14:textId="5913E38F" w:rsidR="00AF08B8" w:rsidRPr="003940EA" w:rsidRDefault="00AF08B8" w:rsidP="00AF08B8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66 Program Amendment</w:t>
      </w:r>
      <w:r>
        <w:rPr>
          <w:sz w:val="26"/>
          <w:szCs w:val="26"/>
        </w:rPr>
        <w:t xml:space="preserve"> Policy</w:t>
      </w:r>
    </w:p>
    <w:p w14:paraId="1388DE0B" w14:textId="7D3AE679" w:rsidR="00B63C0C" w:rsidRDefault="00AF08B8" w:rsidP="00B63C0C">
      <w:pPr>
        <w:tabs>
          <w:tab w:val="left" w:pos="990"/>
        </w:tabs>
        <w:spacing w:line="276" w:lineRule="auto"/>
        <w:rPr>
          <w:sz w:val="26"/>
          <w:szCs w:val="26"/>
        </w:rPr>
      </w:pPr>
      <w:r w:rsidRPr="003940EA">
        <w:rPr>
          <w:sz w:val="26"/>
          <w:szCs w:val="26"/>
        </w:rPr>
        <w:t>ISP 170</w:t>
      </w:r>
      <w:r w:rsidR="00B63C0C">
        <w:rPr>
          <w:sz w:val="26"/>
          <w:szCs w:val="26"/>
        </w:rPr>
        <w:t xml:space="preserve">/ISP 170P </w:t>
      </w:r>
      <w:r w:rsidRPr="003940EA">
        <w:rPr>
          <w:sz w:val="26"/>
          <w:szCs w:val="26"/>
        </w:rPr>
        <w:t xml:space="preserve">Textbook and Instructional Materials Adoption </w:t>
      </w:r>
      <w:r>
        <w:rPr>
          <w:sz w:val="26"/>
          <w:szCs w:val="26"/>
        </w:rPr>
        <w:t>Policy</w:t>
      </w:r>
      <w:r w:rsidR="00B63C0C">
        <w:rPr>
          <w:sz w:val="26"/>
          <w:szCs w:val="26"/>
        </w:rPr>
        <w:t xml:space="preserve"> &amp; </w:t>
      </w:r>
      <w:r>
        <w:rPr>
          <w:sz w:val="26"/>
          <w:szCs w:val="26"/>
        </w:rPr>
        <w:t>Procedure</w:t>
      </w:r>
      <w:r w:rsidR="00B63C0C" w:rsidRPr="00B63C0C">
        <w:rPr>
          <w:sz w:val="26"/>
          <w:szCs w:val="26"/>
        </w:rPr>
        <w:t xml:space="preserve"> </w:t>
      </w:r>
      <w:bookmarkEnd w:id="4"/>
    </w:p>
    <w:sectPr w:rsidR="00B63C0C" w:rsidSect="006E06F3">
      <w:footerReference w:type="default" r:id="rId18"/>
      <w:pgSz w:w="15840" w:h="12240" w:orient="landscape" w:code="1"/>
      <w:pgMar w:top="1440" w:right="990" w:bottom="207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C35A" w14:textId="77777777" w:rsidR="00796A1E" w:rsidRDefault="00796A1E" w:rsidP="00B3679E">
      <w:r>
        <w:separator/>
      </w:r>
    </w:p>
  </w:endnote>
  <w:endnote w:type="continuationSeparator" w:id="0">
    <w:p w14:paraId="0758044B" w14:textId="77777777" w:rsidR="00796A1E" w:rsidRDefault="00796A1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9A8" w14:textId="666EE6DA" w:rsidR="001A31D9" w:rsidRDefault="00D53F2A">
    <w:pPr>
      <w:pStyle w:val="Footer"/>
    </w:pPr>
    <w:r>
      <w:t xml:space="preserve">ISP Agenda – </w:t>
    </w:r>
    <w:r w:rsidR="00F06319">
      <w:t>April 10</w:t>
    </w:r>
    <w:r w:rsidR="00E95005">
      <w:t>, 2026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  <w:p w14:paraId="4471C622" w14:textId="77777777" w:rsidR="00D53F2A" w:rsidRDefault="00D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7742" w14:textId="77777777" w:rsidR="00796A1E" w:rsidRDefault="00796A1E" w:rsidP="00B3679E">
      <w:r>
        <w:separator/>
      </w:r>
    </w:p>
  </w:footnote>
  <w:footnote w:type="continuationSeparator" w:id="0">
    <w:p w14:paraId="3C390F0E" w14:textId="77777777" w:rsidR="00796A1E" w:rsidRDefault="00796A1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851C090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9"/>
  </w:num>
  <w:num w:numId="4" w16cid:durableId="1699233253">
    <w:abstractNumId w:val="15"/>
  </w:num>
  <w:num w:numId="5" w16cid:durableId="813545">
    <w:abstractNumId w:val="3"/>
  </w:num>
  <w:num w:numId="6" w16cid:durableId="1440679997">
    <w:abstractNumId w:val="16"/>
  </w:num>
  <w:num w:numId="7" w16cid:durableId="517040832">
    <w:abstractNumId w:val="13"/>
  </w:num>
  <w:num w:numId="8" w16cid:durableId="78019735">
    <w:abstractNumId w:val="18"/>
  </w:num>
  <w:num w:numId="9" w16cid:durableId="1777171517">
    <w:abstractNumId w:val="12"/>
  </w:num>
  <w:num w:numId="10" w16cid:durableId="690684978">
    <w:abstractNumId w:val="11"/>
  </w:num>
  <w:num w:numId="11" w16cid:durableId="1018577683">
    <w:abstractNumId w:val="7"/>
  </w:num>
  <w:num w:numId="12" w16cid:durableId="1617181212">
    <w:abstractNumId w:val="20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19"/>
  </w:num>
  <w:num w:numId="17" w16cid:durableId="1645499547">
    <w:abstractNumId w:val="6"/>
  </w:num>
  <w:num w:numId="18" w16cid:durableId="1066732267">
    <w:abstractNumId w:val="10"/>
  </w:num>
  <w:num w:numId="19" w16cid:durableId="136846687">
    <w:abstractNumId w:val="1"/>
  </w:num>
  <w:num w:numId="20" w16cid:durableId="1797526304">
    <w:abstractNumId w:val="14"/>
  </w:num>
  <w:num w:numId="21" w16cid:durableId="237055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5E6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090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05C"/>
    <w:rsid w:val="00053A9C"/>
    <w:rsid w:val="00053D2B"/>
    <w:rsid w:val="00054BD5"/>
    <w:rsid w:val="00054EC2"/>
    <w:rsid w:val="00056E65"/>
    <w:rsid w:val="0005772E"/>
    <w:rsid w:val="000578B7"/>
    <w:rsid w:val="00060056"/>
    <w:rsid w:val="00062B1D"/>
    <w:rsid w:val="00062CED"/>
    <w:rsid w:val="00064467"/>
    <w:rsid w:val="00065921"/>
    <w:rsid w:val="00065AEF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50A3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735"/>
    <w:rsid w:val="000975FF"/>
    <w:rsid w:val="00097A48"/>
    <w:rsid w:val="000A2C88"/>
    <w:rsid w:val="000A2CC7"/>
    <w:rsid w:val="000A38B4"/>
    <w:rsid w:val="000A54E1"/>
    <w:rsid w:val="000A57BB"/>
    <w:rsid w:val="000A63A5"/>
    <w:rsid w:val="000A734E"/>
    <w:rsid w:val="000B02C1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3533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0158"/>
    <w:rsid w:val="00131A7E"/>
    <w:rsid w:val="00131F48"/>
    <w:rsid w:val="00134632"/>
    <w:rsid w:val="0013476F"/>
    <w:rsid w:val="001352D3"/>
    <w:rsid w:val="00135958"/>
    <w:rsid w:val="00137A97"/>
    <w:rsid w:val="00137C61"/>
    <w:rsid w:val="00140A67"/>
    <w:rsid w:val="001416E3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E9C"/>
    <w:rsid w:val="001634F3"/>
    <w:rsid w:val="00163B25"/>
    <w:rsid w:val="00164A17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A11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680"/>
    <w:rsid w:val="001C7D18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3DE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4EEF"/>
    <w:rsid w:val="002250B9"/>
    <w:rsid w:val="002257E6"/>
    <w:rsid w:val="002258B2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5D3F"/>
    <w:rsid w:val="00236AB7"/>
    <w:rsid w:val="002372C3"/>
    <w:rsid w:val="002378AF"/>
    <w:rsid w:val="00240B5B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80EFC"/>
    <w:rsid w:val="00281C75"/>
    <w:rsid w:val="002828C0"/>
    <w:rsid w:val="00282D55"/>
    <w:rsid w:val="002832C1"/>
    <w:rsid w:val="00283ADB"/>
    <w:rsid w:val="00285E69"/>
    <w:rsid w:val="0029095D"/>
    <w:rsid w:val="00290F9B"/>
    <w:rsid w:val="00292666"/>
    <w:rsid w:val="002932FD"/>
    <w:rsid w:val="0029756D"/>
    <w:rsid w:val="002978C8"/>
    <w:rsid w:val="002A018E"/>
    <w:rsid w:val="002A3420"/>
    <w:rsid w:val="002A4A26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2D7"/>
    <w:rsid w:val="002D03F9"/>
    <w:rsid w:val="002D0B5A"/>
    <w:rsid w:val="002D0FA4"/>
    <w:rsid w:val="002D1372"/>
    <w:rsid w:val="002D19AD"/>
    <w:rsid w:val="002D1B98"/>
    <w:rsid w:val="002D3345"/>
    <w:rsid w:val="002D4B09"/>
    <w:rsid w:val="002D6909"/>
    <w:rsid w:val="002D7A90"/>
    <w:rsid w:val="002E026E"/>
    <w:rsid w:val="002E04E5"/>
    <w:rsid w:val="002E5E2C"/>
    <w:rsid w:val="002E6182"/>
    <w:rsid w:val="002E6690"/>
    <w:rsid w:val="002E6BA1"/>
    <w:rsid w:val="002E6BD0"/>
    <w:rsid w:val="002E70DA"/>
    <w:rsid w:val="002E7D2A"/>
    <w:rsid w:val="002F1617"/>
    <w:rsid w:val="002F1A31"/>
    <w:rsid w:val="002F1E0D"/>
    <w:rsid w:val="002F297E"/>
    <w:rsid w:val="002F2E33"/>
    <w:rsid w:val="002F34CE"/>
    <w:rsid w:val="002F35EB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AF0"/>
    <w:rsid w:val="00302DF5"/>
    <w:rsid w:val="00305EAC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62DF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E91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1A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67BAD"/>
    <w:rsid w:val="00370099"/>
    <w:rsid w:val="00370DBF"/>
    <w:rsid w:val="00370EAF"/>
    <w:rsid w:val="003718B4"/>
    <w:rsid w:val="003728DB"/>
    <w:rsid w:val="00372DC5"/>
    <w:rsid w:val="00372E62"/>
    <w:rsid w:val="00372F3D"/>
    <w:rsid w:val="00373563"/>
    <w:rsid w:val="00373D51"/>
    <w:rsid w:val="00373E9B"/>
    <w:rsid w:val="0037438B"/>
    <w:rsid w:val="00375F3F"/>
    <w:rsid w:val="0037628F"/>
    <w:rsid w:val="00376681"/>
    <w:rsid w:val="0037758F"/>
    <w:rsid w:val="00377D5C"/>
    <w:rsid w:val="0038059C"/>
    <w:rsid w:val="003824EB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3FBF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5AF7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246B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5E3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E"/>
    <w:rsid w:val="0043720E"/>
    <w:rsid w:val="004376EA"/>
    <w:rsid w:val="00437FD9"/>
    <w:rsid w:val="00440902"/>
    <w:rsid w:val="00440ADE"/>
    <w:rsid w:val="00440D44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228"/>
    <w:rsid w:val="00473BB0"/>
    <w:rsid w:val="0047442B"/>
    <w:rsid w:val="004753D5"/>
    <w:rsid w:val="00475A55"/>
    <w:rsid w:val="004771DE"/>
    <w:rsid w:val="00477E70"/>
    <w:rsid w:val="00480006"/>
    <w:rsid w:val="00480452"/>
    <w:rsid w:val="00480BD5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4D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DC3"/>
    <w:rsid w:val="004B3979"/>
    <w:rsid w:val="004B61FE"/>
    <w:rsid w:val="004B63E1"/>
    <w:rsid w:val="004B65B7"/>
    <w:rsid w:val="004C09E7"/>
    <w:rsid w:val="004C1CF2"/>
    <w:rsid w:val="004C1F4F"/>
    <w:rsid w:val="004C26C5"/>
    <w:rsid w:val="004C29DE"/>
    <w:rsid w:val="004C36D9"/>
    <w:rsid w:val="004C7B32"/>
    <w:rsid w:val="004D058F"/>
    <w:rsid w:val="004D1624"/>
    <w:rsid w:val="004D1963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6A0"/>
    <w:rsid w:val="004F3FB9"/>
    <w:rsid w:val="004F4295"/>
    <w:rsid w:val="004F453F"/>
    <w:rsid w:val="004F64C9"/>
    <w:rsid w:val="004F79B9"/>
    <w:rsid w:val="00500081"/>
    <w:rsid w:val="00500605"/>
    <w:rsid w:val="00501352"/>
    <w:rsid w:val="005016C9"/>
    <w:rsid w:val="0050252A"/>
    <w:rsid w:val="005042DF"/>
    <w:rsid w:val="0050684F"/>
    <w:rsid w:val="00506FAB"/>
    <w:rsid w:val="00507440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14D0"/>
    <w:rsid w:val="00582D39"/>
    <w:rsid w:val="00582E22"/>
    <w:rsid w:val="005842FA"/>
    <w:rsid w:val="00585138"/>
    <w:rsid w:val="00586185"/>
    <w:rsid w:val="00586BD7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3F56"/>
    <w:rsid w:val="005E5B33"/>
    <w:rsid w:val="005E5CEC"/>
    <w:rsid w:val="005F1747"/>
    <w:rsid w:val="005F272D"/>
    <w:rsid w:val="005F2B7C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2787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4258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6E0"/>
    <w:rsid w:val="00650C18"/>
    <w:rsid w:val="00651033"/>
    <w:rsid w:val="006517A7"/>
    <w:rsid w:val="00651A4C"/>
    <w:rsid w:val="006533DF"/>
    <w:rsid w:val="0065362A"/>
    <w:rsid w:val="006538C7"/>
    <w:rsid w:val="0065593B"/>
    <w:rsid w:val="006561F0"/>
    <w:rsid w:val="00657763"/>
    <w:rsid w:val="00657B0D"/>
    <w:rsid w:val="00661CCA"/>
    <w:rsid w:val="00662178"/>
    <w:rsid w:val="00662E87"/>
    <w:rsid w:val="006644D5"/>
    <w:rsid w:val="00664EC3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0301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0A5A"/>
    <w:rsid w:val="006A1962"/>
    <w:rsid w:val="006A1CB2"/>
    <w:rsid w:val="006A2137"/>
    <w:rsid w:val="006A2767"/>
    <w:rsid w:val="006A27B0"/>
    <w:rsid w:val="006A472D"/>
    <w:rsid w:val="006A4819"/>
    <w:rsid w:val="006A4869"/>
    <w:rsid w:val="006A59FE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2CE6"/>
    <w:rsid w:val="006B311E"/>
    <w:rsid w:val="006B360E"/>
    <w:rsid w:val="006B378F"/>
    <w:rsid w:val="006B43B4"/>
    <w:rsid w:val="006B43DD"/>
    <w:rsid w:val="006B4FE3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06F3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391B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9B8"/>
    <w:rsid w:val="00760D33"/>
    <w:rsid w:val="007626F6"/>
    <w:rsid w:val="007657C2"/>
    <w:rsid w:val="0076708D"/>
    <w:rsid w:val="0076715A"/>
    <w:rsid w:val="0077016C"/>
    <w:rsid w:val="00772AAB"/>
    <w:rsid w:val="0077308E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52C"/>
    <w:rsid w:val="007872BC"/>
    <w:rsid w:val="00787A3D"/>
    <w:rsid w:val="00787D3C"/>
    <w:rsid w:val="0079040E"/>
    <w:rsid w:val="00792D61"/>
    <w:rsid w:val="007930C6"/>
    <w:rsid w:val="00796A1E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3AEA"/>
    <w:rsid w:val="007C7063"/>
    <w:rsid w:val="007C7BA2"/>
    <w:rsid w:val="007C7F01"/>
    <w:rsid w:val="007D28C1"/>
    <w:rsid w:val="007D4010"/>
    <w:rsid w:val="007D46AD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201F"/>
    <w:rsid w:val="007E280B"/>
    <w:rsid w:val="007E3810"/>
    <w:rsid w:val="007E63D1"/>
    <w:rsid w:val="007E7E3D"/>
    <w:rsid w:val="007F30BD"/>
    <w:rsid w:val="007F5E44"/>
    <w:rsid w:val="007F6AF0"/>
    <w:rsid w:val="00800052"/>
    <w:rsid w:val="0080072A"/>
    <w:rsid w:val="008008DF"/>
    <w:rsid w:val="00801015"/>
    <w:rsid w:val="00801050"/>
    <w:rsid w:val="0080219E"/>
    <w:rsid w:val="00803CF5"/>
    <w:rsid w:val="00804212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57BE"/>
    <w:rsid w:val="00826C7F"/>
    <w:rsid w:val="0082769E"/>
    <w:rsid w:val="00827E1D"/>
    <w:rsid w:val="00827F6E"/>
    <w:rsid w:val="00830A67"/>
    <w:rsid w:val="008311DB"/>
    <w:rsid w:val="008338AF"/>
    <w:rsid w:val="00834465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47961"/>
    <w:rsid w:val="00847F12"/>
    <w:rsid w:val="0085102C"/>
    <w:rsid w:val="008516F1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778F4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F1A"/>
    <w:rsid w:val="00897A9A"/>
    <w:rsid w:val="00897EAF"/>
    <w:rsid w:val="008A1921"/>
    <w:rsid w:val="008A31A3"/>
    <w:rsid w:val="008A47A8"/>
    <w:rsid w:val="008A499E"/>
    <w:rsid w:val="008B20FE"/>
    <w:rsid w:val="008B28B4"/>
    <w:rsid w:val="008B3652"/>
    <w:rsid w:val="008B3675"/>
    <w:rsid w:val="008B43ED"/>
    <w:rsid w:val="008B4580"/>
    <w:rsid w:val="008B561F"/>
    <w:rsid w:val="008B5C1B"/>
    <w:rsid w:val="008B6C33"/>
    <w:rsid w:val="008B7880"/>
    <w:rsid w:val="008C03E5"/>
    <w:rsid w:val="008C10F3"/>
    <w:rsid w:val="008C16BA"/>
    <w:rsid w:val="008C1C76"/>
    <w:rsid w:val="008C2F9B"/>
    <w:rsid w:val="008C38F5"/>
    <w:rsid w:val="008C5570"/>
    <w:rsid w:val="008C56A4"/>
    <w:rsid w:val="008C5A94"/>
    <w:rsid w:val="008C6109"/>
    <w:rsid w:val="008C6A71"/>
    <w:rsid w:val="008D1204"/>
    <w:rsid w:val="008D13C1"/>
    <w:rsid w:val="008D1957"/>
    <w:rsid w:val="008D5300"/>
    <w:rsid w:val="008D6EEF"/>
    <w:rsid w:val="008E07BA"/>
    <w:rsid w:val="008E25F7"/>
    <w:rsid w:val="008E4438"/>
    <w:rsid w:val="008E487F"/>
    <w:rsid w:val="008E6E4A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4EAC"/>
    <w:rsid w:val="0090566F"/>
    <w:rsid w:val="009056A3"/>
    <w:rsid w:val="009062BC"/>
    <w:rsid w:val="00906DB9"/>
    <w:rsid w:val="0090700A"/>
    <w:rsid w:val="009070CE"/>
    <w:rsid w:val="009102CD"/>
    <w:rsid w:val="009111AA"/>
    <w:rsid w:val="009116ED"/>
    <w:rsid w:val="009122D9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67B42"/>
    <w:rsid w:val="00970306"/>
    <w:rsid w:val="00971683"/>
    <w:rsid w:val="00971A37"/>
    <w:rsid w:val="00971AB9"/>
    <w:rsid w:val="00971BA0"/>
    <w:rsid w:val="00974243"/>
    <w:rsid w:val="00974832"/>
    <w:rsid w:val="00974E7D"/>
    <w:rsid w:val="00975808"/>
    <w:rsid w:val="00975AC1"/>
    <w:rsid w:val="00975B61"/>
    <w:rsid w:val="009764F1"/>
    <w:rsid w:val="00977061"/>
    <w:rsid w:val="009779B0"/>
    <w:rsid w:val="00977CCE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611B"/>
    <w:rsid w:val="0099669E"/>
    <w:rsid w:val="0099674C"/>
    <w:rsid w:val="00996FAA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385D"/>
    <w:rsid w:val="009B3CE8"/>
    <w:rsid w:val="009B4969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1AAE"/>
    <w:rsid w:val="009D3367"/>
    <w:rsid w:val="009D4D61"/>
    <w:rsid w:val="009D5A25"/>
    <w:rsid w:val="009E0A4C"/>
    <w:rsid w:val="009E1F0D"/>
    <w:rsid w:val="009E1F9E"/>
    <w:rsid w:val="009E2C4E"/>
    <w:rsid w:val="009E352F"/>
    <w:rsid w:val="009E44B6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0D0E"/>
    <w:rsid w:val="00A03E19"/>
    <w:rsid w:val="00A03FB6"/>
    <w:rsid w:val="00A044DD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139"/>
    <w:rsid w:val="00A5272D"/>
    <w:rsid w:val="00A52DA9"/>
    <w:rsid w:val="00A544D3"/>
    <w:rsid w:val="00A54BE8"/>
    <w:rsid w:val="00A54C4F"/>
    <w:rsid w:val="00A55876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8460A"/>
    <w:rsid w:val="00A90D83"/>
    <w:rsid w:val="00A91FE2"/>
    <w:rsid w:val="00A93090"/>
    <w:rsid w:val="00A93711"/>
    <w:rsid w:val="00A93F84"/>
    <w:rsid w:val="00A94BF4"/>
    <w:rsid w:val="00A95407"/>
    <w:rsid w:val="00A95CF1"/>
    <w:rsid w:val="00A96491"/>
    <w:rsid w:val="00A97162"/>
    <w:rsid w:val="00A9783B"/>
    <w:rsid w:val="00AA156A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3B7A"/>
    <w:rsid w:val="00AB4C73"/>
    <w:rsid w:val="00AB55CC"/>
    <w:rsid w:val="00AB751C"/>
    <w:rsid w:val="00AB7F37"/>
    <w:rsid w:val="00AC0606"/>
    <w:rsid w:val="00AC1074"/>
    <w:rsid w:val="00AC1699"/>
    <w:rsid w:val="00AC1AC3"/>
    <w:rsid w:val="00AC2681"/>
    <w:rsid w:val="00AC30C6"/>
    <w:rsid w:val="00AC3FFB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662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5D71"/>
    <w:rsid w:val="00B06076"/>
    <w:rsid w:val="00B067EB"/>
    <w:rsid w:val="00B070FC"/>
    <w:rsid w:val="00B078BE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577"/>
    <w:rsid w:val="00B25678"/>
    <w:rsid w:val="00B25F8E"/>
    <w:rsid w:val="00B27545"/>
    <w:rsid w:val="00B339EF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0F71"/>
    <w:rsid w:val="00B511CA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0E0A"/>
    <w:rsid w:val="00B724FE"/>
    <w:rsid w:val="00B73B88"/>
    <w:rsid w:val="00B73DAD"/>
    <w:rsid w:val="00B73F62"/>
    <w:rsid w:val="00B7418A"/>
    <w:rsid w:val="00B74376"/>
    <w:rsid w:val="00B75213"/>
    <w:rsid w:val="00B757C7"/>
    <w:rsid w:val="00B7614A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4BD9"/>
    <w:rsid w:val="00B960D2"/>
    <w:rsid w:val="00BA04EA"/>
    <w:rsid w:val="00BA1243"/>
    <w:rsid w:val="00BA341C"/>
    <w:rsid w:val="00BA3F47"/>
    <w:rsid w:val="00BA4B0F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0696"/>
    <w:rsid w:val="00C111C8"/>
    <w:rsid w:val="00C13278"/>
    <w:rsid w:val="00C138C6"/>
    <w:rsid w:val="00C140EA"/>
    <w:rsid w:val="00C1431F"/>
    <w:rsid w:val="00C15638"/>
    <w:rsid w:val="00C15F93"/>
    <w:rsid w:val="00C16066"/>
    <w:rsid w:val="00C16BDB"/>
    <w:rsid w:val="00C17E41"/>
    <w:rsid w:val="00C17E62"/>
    <w:rsid w:val="00C2008C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5F3A"/>
    <w:rsid w:val="00C36569"/>
    <w:rsid w:val="00C36C95"/>
    <w:rsid w:val="00C375AA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1B73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2874"/>
    <w:rsid w:val="00C6516C"/>
    <w:rsid w:val="00C664C0"/>
    <w:rsid w:val="00C66D50"/>
    <w:rsid w:val="00C7071E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909"/>
    <w:rsid w:val="00C94F95"/>
    <w:rsid w:val="00C96FB3"/>
    <w:rsid w:val="00CA0558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1D57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BF1"/>
    <w:rsid w:val="00CC6F87"/>
    <w:rsid w:val="00CC74E4"/>
    <w:rsid w:val="00CD1F74"/>
    <w:rsid w:val="00CD3DCF"/>
    <w:rsid w:val="00CD4183"/>
    <w:rsid w:val="00CD4194"/>
    <w:rsid w:val="00CD4512"/>
    <w:rsid w:val="00CD4BDD"/>
    <w:rsid w:val="00CD52C8"/>
    <w:rsid w:val="00CD65AB"/>
    <w:rsid w:val="00CD72A5"/>
    <w:rsid w:val="00CE0A5E"/>
    <w:rsid w:val="00CE1086"/>
    <w:rsid w:val="00CE18C5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3BE"/>
    <w:rsid w:val="00CF7448"/>
    <w:rsid w:val="00D0007A"/>
    <w:rsid w:val="00D00551"/>
    <w:rsid w:val="00D00680"/>
    <w:rsid w:val="00D019BF"/>
    <w:rsid w:val="00D042A6"/>
    <w:rsid w:val="00D0465C"/>
    <w:rsid w:val="00D04903"/>
    <w:rsid w:val="00D04D48"/>
    <w:rsid w:val="00D07AA3"/>
    <w:rsid w:val="00D10623"/>
    <w:rsid w:val="00D11373"/>
    <w:rsid w:val="00D11DFA"/>
    <w:rsid w:val="00D12DA6"/>
    <w:rsid w:val="00D139EB"/>
    <w:rsid w:val="00D15A92"/>
    <w:rsid w:val="00D161E7"/>
    <w:rsid w:val="00D1690A"/>
    <w:rsid w:val="00D207EE"/>
    <w:rsid w:val="00D20BBB"/>
    <w:rsid w:val="00D20E6C"/>
    <w:rsid w:val="00D22921"/>
    <w:rsid w:val="00D24664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570BF"/>
    <w:rsid w:val="00D570FE"/>
    <w:rsid w:val="00D61824"/>
    <w:rsid w:val="00D61B15"/>
    <w:rsid w:val="00D61F12"/>
    <w:rsid w:val="00D622C0"/>
    <w:rsid w:val="00D62E79"/>
    <w:rsid w:val="00D63921"/>
    <w:rsid w:val="00D645C3"/>
    <w:rsid w:val="00D660B2"/>
    <w:rsid w:val="00D67F6E"/>
    <w:rsid w:val="00D70873"/>
    <w:rsid w:val="00D71A34"/>
    <w:rsid w:val="00D71CA5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4F6B"/>
    <w:rsid w:val="00D85253"/>
    <w:rsid w:val="00D856B3"/>
    <w:rsid w:val="00D85A9F"/>
    <w:rsid w:val="00D85AEA"/>
    <w:rsid w:val="00D86514"/>
    <w:rsid w:val="00D86A25"/>
    <w:rsid w:val="00D87BEE"/>
    <w:rsid w:val="00D87E5C"/>
    <w:rsid w:val="00D91C96"/>
    <w:rsid w:val="00D92C3D"/>
    <w:rsid w:val="00D94AEC"/>
    <w:rsid w:val="00D94D84"/>
    <w:rsid w:val="00D9606E"/>
    <w:rsid w:val="00D96599"/>
    <w:rsid w:val="00D96765"/>
    <w:rsid w:val="00D96EC7"/>
    <w:rsid w:val="00D9758C"/>
    <w:rsid w:val="00DA01C6"/>
    <w:rsid w:val="00DA173D"/>
    <w:rsid w:val="00DA20C6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5349"/>
    <w:rsid w:val="00DC57E0"/>
    <w:rsid w:val="00DC5FF5"/>
    <w:rsid w:val="00DC61BA"/>
    <w:rsid w:val="00DC680A"/>
    <w:rsid w:val="00DC799B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04D0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B7F"/>
    <w:rsid w:val="00E12FFF"/>
    <w:rsid w:val="00E13C65"/>
    <w:rsid w:val="00E156F6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37B5C"/>
    <w:rsid w:val="00E40F81"/>
    <w:rsid w:val="00E43FB1"/>
    <w:rsid w:val="00E4415C"/>
    <w:rsid w:val="00E45009"/>
    <w:rsid w:val="00E45E83"/>
    <w:rsid w:val="00E47B90"/>
    <w:rsid w:val="00E50BE5"/>
    <w:rsid w:val="00E53FC5"/>
    <w:rsid w:val="00E54803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31E9"/>
    <w:rsid w:val="00E67AC8"/>
    <w:rsid w:val="00E703DE"/>
    <w:rsid w:val="00E70F5D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5005"/>
    <w:rsid w:val="00E955D8"/>
    <w:rsid w:val="00E970F4"/>
    <w:rsid w:val="00E97236"/>
    <w:rsid w:val="00EA01BD"/>
    <w:rsid w:val="00EA03EA"/>
    <w:rsid w:val="00EA3A47"/>
    <w:rsid w:val="00EA7D07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5AB1"/>
    <w:rsid w:val="00EB6BB2"/>
    <w:rsid w:val="00EB71B9"/>
    <w:rsid w:val="00EB7A68"/>
    <w:rsid w:val="00EB7D91"/>
    <w:rsid w:val="00EC04D1"/>
    <w:rsid w:val="00EC131C"/>
    <w:rsid w:val="00EC27AA"/>
    <w:rsid w:val="00EC3C06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37F4"/>
    <w:rsid w:val="00F04D2F"/>
    <w:rsid w:val="00F06319"/>
    <w:rsid w:val="00F07D5D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2DDD"/>
    <w:rsid w:val="00F73389"/>
    <w:rsid w:val="00F74348"/>
    <w:rsid w:val="00F75C98"/>
    <w:rsid w:val="00F76FAA"/>
    <w:rsid w:val="00F772B7"/>
    <w:rsid w:val="00F81098"/>
    <w:rsid w:val="00F81165"/>
    <w:rsid w:val="00F83610"/>
    <w:rsid w:val="00F84174"/>
    <w:rsid w:val="00F848D1"/>
    <w:rsid w:val="00F85B28"/>
    <w:rsid w:val="00F874F6"/>
    <w:rsid w:val="00F875B8"/>
    <w:rsid w:val="00F90129"/>
    <w:rsid w:val="00F92E03"/>
    <w:rsid w:val="00F94087"/>
    <w:rsid w:val="00F94871"/>
    <w:rsid w:val="00F97FDC"/>
    <w:rsid w:val="00FA05D3"/>
    <w:rsid w:val="00FA088C"/>
    <w:rsid w:val="00FA0CE3"/>
    <w:rsid w:val="00FA1645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4AFE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5FE6"/>
    <w:rsid w:val="00FE62A9"/>
    <w:rsid w:val="00FE6834"/>
    <w:rsid w:val="00FE7CBE"/>
    <w:rsid w:val="00FF0617"/>
    <w:rsid w:val="00FF072B"/>
    <w:rsid w:val="00FF2097"/>
    <w:rsid w:val="00FF2105"/>
    <w:rsid w:val="00FF2326"/>
    <w:rsid w:val="00FF3355"/>
    <w:rsid w:val="00FF567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AE709046-1B2B-4A19-B961-D90B7C8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0750A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lackamas.edu/docs/default-source/about-us/accreditation-and-policies/institutional-and-student-services-policies-and-procedures/admissions-enrollment-and-graduation/arc-403-registration-late-registration-policy.pdf?sfvrsn=9faa8f68_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ickie.mcmurray\Desktop\ISP%20Committee\ISP%20Committee\Meeting%20Agendas\ISP%20191%20Administrative%20Withdrawal%20Policy%20after%20ISP%20review%202.docx" TargetMode="External"/><Relationship Id="rId17" Type="http://schemas.openxmlformats.org/officeDocument/2006/relationships/hyperlink" Target="https://clackamas.zoom.us/j/4107104682?omn=939811836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clackamas.sharepoint.com/:w:/r/sites/ISPRe-envisioningWorkgroup/_layouts/15/Doc2.aspx?action=edit&amp;sourcedoc=%7bb2b03844-fd17-41e4-9409-19a446d91bd4%7d&amp;wdExp=TEAMS-TREATMENT&amp;web=1&amp;xsdata=MDV8MDJ8bWlja2llLm1jbXVycmF5QGNsYWNrYW1hcy5lZHV8NmI3YmIyY2JkMTU1NDVhYjdiZWUwOGRlOTRiZTI3MjF8YWEyM2IwYWFlNmI3NGMwMGFjZDVjZTliOWE0OTY2MmF8MHwwfDYzOTExMTc0MTYyMzU4MTk2NXxVbmtub3dufFRXRnBiR1pzYjNkOGV5SkZiWEIwZVUxaGNHa2lPblJ5ZFdVc0lsWWlPaUl3TGpBdU1EQXdNQ0lzSWxBaU9pSlhhVzR6TWlJc0lrRk9Jam9pVFdGcGJDSXNJbGRVSWpveWZRPT18MHx8fA%3d%3d&amp;sdata=S290d3V0MnhEMDdJUU51VTZpRE5ZWU5Sd3l0UXpoN1h6VEo3MkRGWU05UT0%3d" TargetMode="External"/><Relationship Id="rId14" Type="http://schemas.openxmlformats.org/officeDocument/2006/relationships/hyperlink" Target="https://www.clackamas.edu/docs/default-source/about-us/accreditation-and-policies/institutional-and-student-services-policies-and-procedures/instruction-and-courses/isp-165-program-suspension-and-reinstatement.pdf?sfvrsn=60928768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47</Words>
  <Characters>6538</Characters>
  <Application>Microsoft Office Word</Application>
  <DocSecurity>0</DocSecurity>
  <Lines>24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kie McMurray</cp:lastModifiedBy>
  <cp:revision>8</cp:revision>
  <cp:lastPrinted>2025-11-14T06:57:00Z</cp:lastPrinted>
  <dcterms:created xsi:type="dcterms:W3CDTF">2026-04-07T16:49:00Z</dcterms:created>
  <dcterms:modified xsi:type="dcterms:W3CDTF">2026-04-09T00:12:00Z</dcterms:modified>
</cp:coreProperties>
</file>